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B89" w:rsidRPr="00371742" w:rsidRDefault="00E51B89" w:rsidP="00E51B89">
      <w:pPr>
        <w:suppressAutoHyphens/>
        <w:autoSpaceDE w:val="0"/>
        <w:ind w:left="426" w:hanging="426"/>
        <w:jc w:val="both"/>
        <w:textAlignment w:val="baseline"/>
        <w:rPr>
          <w:rFonts w:ascii="Century Gothic" w:hAnsi="Century Gothic"/>
          <w:bCs/>
          <w:strike/>
          <w:sz w:val="12"/>
          <w:szCs w:val="12"/>
        </w:rPr>
      </w:pPr>
      <w:r w:rsidRPr="006C6003">
        <w:rPr>
          <w:rFonts w:ascii="Century Gothic" w:hAnsi="Century Gothic"/>
          <w:b/>
          <w:sz w:val="22"/>
          <w:szCs w:val="22"/>
        </w:rPr>
        <w:t>Nazwa i adres Wykonawcy:</w:t>
      </w:r>
    </w:p>
    <w:p w:rsidR="00E51B89" w:rsidRPr="006C6003" w:rsidRDefault="00E51B89" w:rsidP="00E51B89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nazwa: …………………………………………………………………………………………………</w:t>
      </w:r>
    </w:p>
    <w:p w:rsidR="00E51B89" w:rsidRPr="006C6003" w:rsidRDefault="00E51B89" w:rsidP="00E51B89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adres: …………………………………………………………………………………………………..</w:t>
      </w:r>
    </w:p>
    <w:p w:rsidR="00E51B89" w:rsidRPr="006C6003" w:rsidRDefault="00E51B89" w:rsidP="00E51B89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NIP: …………………………………………………………………………………………………….</w:t>
      </w:r>
    </w:p>
    <w:p w:rsidR="00E51B89" w:rsidRPr="006C6003" w:rsidRDefault="00E51B89" w:rsidP="00E51B89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Osoba uprawniona do reprezentowania wykonawcy, w tym do podpisania umowy: …………………………….…....</w:t>
      </w:r>
    </w:p>
    <w:p w:rsidR="00E51B89" w:rsidRPr="006C6003" w:rsidRDefault="00E51B89" w:rsidP="00E51B89">
      <w:pPr>
        <w:jc w:val="center"/>
        <w:rPr>
          <w:rFonts w:ascii="Century Gothic" w:hAnsi="Century Gothic"/>
          <w:b/>
          <w:sz w:val="16"/>
          <w:szCs w:val="16"/>
        </w:rPr>
      </w:pPr>
    </w:p>
    <w:p w:rsidR="00E51B89" w:rsidRPr="006C6003" w:rsidRDefault="00E51B89" w:rsidP="00E51B89">
      <w:pPr>
        <w:jc w:val="center"/>
        <w:rPr>
          <w:rFonts w:ascii="Century Gothic" w:hAnsi="Century Gothic"/>
          <w:b/>
        </w:rPr>
      </w:pPr>
      <w:r w:rsidRPr="006C6003">
        <w:rPr>
          <w:rFonts w:ascii="Century Gothic" w:hAnsi="Century Gothic"/>
          <w:b/>
        </w:rPr>
        <w:t>FORMULARZ  OFERTOWY</w:t>
      </w:r>
    </w:p>
    <w:p w:rsidR="00E51B89" w:rsidRPr="006C6003" w:rsidRDefault="00E51B89" w:rsidP="00E51B89">
      <w:pPr>
        <w:jc w:val="center"/>
        <w:rPr>
          <w:rFonts w:ascii="Century Gothic" w:hAnsi="Century Gothic"/>
          <w:b/>
          <w:sz w:val="10"/>
          <w:szCs w:val="10"/>
        </w:rPr>
      </w:pPr>
    </w:p>
    <w:p w:rsidR="00E51B89" w:rsidRPr="00112EB8" w:rsidRDefault="00E51B89" w:rsidP="00E51B89">
      <w:pPr>
        <w:jc w:val="center"/>
        <w:rPr>
          <w:rFonts w:ascii="Century Gothic" w:hAnsi="Century Gothic"/>
          <w:strike/>
          <w:sz w:val="18"/>
          <w:szCs w:val="18"/>
        </w:rPr>
      </w:pPr>
      <w:r w:rsidRPr="00112EB8">
        <w:rPr>
          <w:rFonts w:ascii="Century Gothic" w:hAnsi="Century Gothic"/>
          <w:sz w:val="18"/>
          <w:szCs w:val="18"/>
        </w:rPr>
        <w:t>w zamówieniu o wartości poniżej wartości progowej</w:t>
      </w:r>
    </w:p>
    <w:p w:rsidR="00E51B89" w:rsidRDefault="00E51B89" w:rsidP="00E51B8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</w:t>
      </w:r>
      <w:r w:rsidR="002E62E2" w:rsidRPr="002E62E2">
        <w:rPr>
          <w:rFonts w:ascii="Century Gothic" w:hAnsi="Century Gothic"/>
          <w:b/>
          <w:sz w:val="22"/>
          <w:szCs w:val="22"/>
        </w:rPr>
        <w:t>zakup dysków do NAS SYNOLOGY</w:t>
      </w:r>
    </w:p>
    <w:p w:rsidR="00E51B89" w:rsidRPr="0077652F" w:rsidRDefault="00E51B89" w:rsidP="00E51B89">
      <w:pPr>
        <w:jc w:val="center"/>
        <w:rPr>
          <w:rFonts w:ascii="Century Gothic" w:hAnsi="Century Gothic"/>
          <w:i/>
          <w:sz w:val="16"/>
          <w:szCs w:val="16"/>
        </w:rPr>
      </w:pPr>
      <w:r w:rsidRPr="0077652F">
        <w:rPr>
          <w:rFonts w:ascii="Century Gothic" w:hAnsi="Century Gothic"/>
          <w:i/>
          <w:sz w:val="16"/>
          <w:szCs w:val="16"/>
        </w:rPr>
        <w:t xml:space="preserve"> (nazwa nadana postępowaniu)</w:t>
      </w:r>
    </w:p>
    <w:p w:rsidR="00E51B89" w:rsidRPr="00112EB8" w:rsidRDefault="00E51B89" w:rsidP="00E51B89">
      <w:pPr>
        <w:jc w:val="center"/>
        <w:rPr>
          <w:rFonts w:ascii="Century Gothic" w:hAnsi="Century Gothic"/>
          <w:b/>
          <w:i/>
          <w:sz w:val="20"/>
          <w:szCs w:val="20"/>
        </w:rPr>
      </w:pPr>
      <w:r w:rsidRPr="00112EB8">
        <w:rPr>
          <w:rFonts w:ascii="Century Gothic" w:hAnsi="Century Gothic"/>
          <w:sz w:val="20"/>
          <w:szCs w:val="20"/>
        </w:rPr>
        <w:t xml:space="preserve">Numer sprawy: </w:t>
      </w:r>
      <w:r>
        <w:rPr>
          <w:rFonts w:ascii="Century Gothic" w:hAnsi="Century Gothic"/>
          <w:b/>
          <w:sz w:val="20"/>
          <w:szCs w:val="20"/>
        </w:rPr>
        <w:t>1</w:t>
      </w:r>
      <w:r w:rsidR="002E62E2">
        <w:rPr>
          <w:rFonts w:ascii="Century Gothic" w:hAnsi="Century Gothic"/>
          <w:b/>
          <w:sz w:val="20"/>
          <w:szCs w:val="20"/>
        </w:rPr>
        <w:t>50</w:t>
      </w:r>
      <w:r w:rsidRPr="00112EB8">
        <w:rPr>
          <w:rFonts w:ascii="Century Gothic" w:hAnsi="Century Gothic"/>
          <w:b/>
          <w:sz w:val="20"/>
          <w:szCs w:val="20"/>
        </w:rPr>
        <w:t>/2024/WTI.</w:t>
      </w:r>
    </w:p>
    <w:p w:rsidR="00E51B89" w:rsidRPr="006C6003" w:rsidRDefault="00E51B89" w:rsidP="00E51B89">
      <w:pPr>
        <w:jc w:val="center"/>
        <w:rPr>
          <w:rFonts w:ascii="Century Gothic" w:hAnsi="Century Gothic"/>
          <w:i/>
          <w:sz w:val="8"/>
          <w:szCs w:val="8"/>
        </w:rPr>
      </w:pPr>
    </w:p>
    <w:p w:rsidR="00E51B89" w:rsidRPr="006C6003" w:rsidRDefault="00E51B89" w:rsidP="00E51B89">
      <w:pPr>
        <w:numPr>
          <w:ilvl w:val="0"/>
          <w:numId w:val="7"/>
        </w:numPr>
        <w:tabs>
          <w:tab w:val="num" w:pos="280"/>
        </w:tabs>
        <w:jc w:val="both"/>
        <w:rPr>
          <w:rFonts w:ascii="Century Gothic" w:hAnsi="Century Gothic"/>
          <w:b/>
          <w:sz w:val="22"/>
          <w:szCs w:val="22"/>
        </w:rPr>
      </w:pPr>
      <w:r w:rsidRPr="006C6003">
        <w:rPr>
          <w:rFonts w:ascii="Century Gothic" w:hAnsi="Century Gothic"/>
          <w:b/>
          <w:sz w:val="22"/>
          <w:szCs w:val="22"/>
        </w:rPr>
        <w:t xml:space="preserve">Nazwa i adres Zamawiającego </w:t>
      </w:r>
    </w:p>
    <w:p w:rsidR="00E51B89" w:rsidRPr="00112EB8" w:rsidRDefault="00E51B89" w:rsidP="00E51B89">
      <w:pPr>
        <w:ind w:left="280"/>
        <w:jc w:val="both"/>
        <w:rPr>
          <w:rFonts w:ascii="Century Gothic" w:hAnsi="Century Gothic"/>
          <w:sz w:val="20"/>
          <w:szCs w:val="20"/>
        </w:rPr>
      </w:pPr>
      <w:r w:rsidRPr="00112EB8">
        <w:rPr>
          <w:rFonts w:ascii="Century Gothic" w:hAnsi="Century Gothic"/>
          <w:sz w:val="20"/>
          <w:szCs w:val="20"/>
        </w:rPr>
        <w:t>SKARB PAŃSTWA - KOMENDANT STOŁECZNY POLICJI</w:t>
      </w:r>
    </w:p>
    <w:p w:rsidR="00E51B89" w:rsidRPr="00112EB8" w:rsidRDefault="00E51B89" w:rsidP="00E51B89">
      <w:pPr>
        <w:ind w:left="280"/>
        <w:jc w:val="both"/>
        <w:rPr>
          <w:rFonts w:ascii="Century Gothic" w:hAnsi="Century Gothic"/>
          <w:sz w:val="20"/>
          <w:szCs w:val="20"/>
        </w:rPr>
      </w:pPr>
      <w:r w:rsidRPr="00112EB8">
        <w:rPr>
          <w:rFonts w:ascii="Century Gothic" w:hAnsi="Century Gothic"/>
          <w:sz w:val="20"/>
          <w:szCs w:val="20"/>
        </w:rPr>
        <w:t xml:space="preserve">ul. Nowolipie 2, </w:t>
      </w:r>
    </w:p>
    <w:p w:rsidR="00E51B89" w:rsidRDefault="00E51B89" w:rsidP="00E51B89">
      <w:pPr>
        <w:ind w:left="280"/>
        <w:jc w:val="both"/>
        <w:rPr>
          <w:rFonts w:ascii="Century Gothic" w:hAnsi="Century Gothic"/>
          <w:sz w:val="20"/>
          <w:szCs w:val="20"/>
        </w:rPr>
      </w:pPr>
      <w:r w:rsidRPr="00112EB8">
        <w:rPr>
          <w:rFonts w:ascii="Century Gothic" w:hAnsi="Century Gothic"/>
          <w:sz w:val="20"/>
          <w:szCs w:val="20"/>
        </w:rPr>
        <w:t>00-150 Warszawa</w:t>
      </w:r>
      <w:bookmarkStart w:id="0" w:name="_GoBack"/>
      <w:bookmarkEnd w:id="0"/>
    </w:p>
    <w:p w:rsidR="00E51B89" w:rsidRDefault="00E51B89" w:rsidP="00E51B89">
      <w:pPr>
        <w:ind w:left="280"/>
        <w:jc w:val="both"/>
        <w:rPr>
          <w:rFonts w:ascii="Century Gothic" w:hAnsi="Century Gothic"/>
          <w:sz w:val="20"/>
          <w:szCs w:val="20"/>
        </w:rPr>
      </w:pPr>
    </w:p>
    <w:p w:rsidR="00E51B89" w:rsidRPr="003248F7" w:rsidRDefault="00E51B89" w:rsidP="00E51B89">
      <w:pPr>
        <w:pStyle w:val="Akapitzlist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736FE3">
        <w:rPr>
          <w:rFonts w:ascii="Century Gothic" w:hAnsi="Century Gothic"/>
          <w:sz w:val="20"/>
          <w:szCs w:val="20"/>
        </w:rPr>
        <w:t>Nazwa nadana zamówieniu:</w:t>
      </w:r>
      <w:r w:rsidRPr="00736FE3">
        <w:rPr>
          <w:rFonts w:ascii="Century Gothic" w:hAnsi="Century Gothic"/>
          <w:sz w:val="22"/>
          <w:szCs w:val="22"/>
        </w:rPr>
        <w:t xml:space="preserve"> </w:t>
      </w:r>
      <w:r w:rsidR="002E62E2" w:rsidRPr="002E62E2">
        <w:rPr>
          <w:rFonts w:ascii="Century Gothic" w:hAnsi="Century Gothic"/>
          <w:b/>
          <w:sz w:val="22"/>
          <w:szCs w:val="22"/>
        </w:rPr>
        <w:t>zakup dysków do NAS SYNOLOGY</w:t>
      </w:r>
    </w:p>
    <w:p w:rsidR="00E51B89" w:rsidRPr="003248F7" w:rsidRDefault="00E51B89" w:rsidP="00E51B89">
      <w:pPr>
        <w:pStyle w:val="Akapitzlist"/>
        <w:ind w:left="397"/>
        <w:rPr>
          <w:rFonts w:ascii="Century Gothic" w:hAnsi="Century Gothic"/>
          <w:sz w:val="22"/>
          <w:szCs w:val="22"/>
        </w:rPr>
      </w:pPr>
    </w:p>
    <w:p w:rsidR="00E51B89" w:rsidRPr="003248F7" w:rsidRDefault="00E51B89" w:rsidP="00E51B89">
      <w:pPr>
        <w:pStyle w:val="Akapitzlist"/>
        <w:numPr>
          <w:ilvl w:val="0"/>
          <w:numId w:val="7"/>
        </w:numPr>
        <w:tabs>
          <w:tab w:val="num" w:pos="-3080"/>
        </w:tabs>
        <w:jc w:val="both"/>
        <w:rPr>
          <w:rFonts w:ascii="Century Gothic" w:hAnsi="Century Gothic"/>
          <w:b/>
          <w:sz w:val="20"/>
          <w:szCs w:val="20"/>
        </w:rPr>
      </w:pPr>
      <w:r w:rsidRPr="003248F7">
        <w:rPr>
          <w:rFonts w:ascii="Century Gothic" w:hAnsi="Century Gothic"/>
          <w:sz w:val="20"/>
          <w:szCs w:val="20"/>
        </w:rPr>
        <w:t>W odpowiedzi na Państwa ogłoszenie oferujemy</w:t>
      </w:r>
      <w:r w:rsidRPr="003248F7">
        <w:rPr>
          <w:rFonts w:ascii="Century Gothic" w:hAnsi="Century Gothic"/>
          <w:b/>
          <w:sz w:val="20"/>
          <w:szCs w:val="20"/>
        </w:rPr>
        <w:t>*:</w:t>
      </w:r>
    </w:p>
    <w:p w:rsidR="00E51B89" w:rsidRDefault="00E51B89" w:rsidP="00E51B89">
      <w:pPr>
        <w:pStyle w:val="Akapitzlist"/>
        <w:rPr>
          <w:rFonts w:ascii="Century Gothic" w:hAnsi="Century Gothic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-45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3974"/>
        <w:gridCol w:w="992"/>
        <w:gridCol w:w="992"/>
        <w:gridCol w:w="992"/>
        <w:gridCol w:w="993"/>
        <w:gridCol w:w="1492"/>
      </w:tblGrid>
      <w:tr w:rsidR="00E51B89" w:rsidRPr="006C6003" w:rsidTr="00F535CD">
        <w:trPr>
          <w:trHeight w:val="557"/>
        </w:trPr>
        <w:tc>
          <w:tcPr>
            <w:tcW w:w="416" w:type="dxa"/>
            <w:shd w:val="clear" w:color="auto" w:fill="auto"/>
            <w:vAlign w:val="center"/>
          </w:tcPr>
          <w:p w:rsidR="00E51B89" w:rsidRPr="00B973AB" w:rsidRDefault="00E51B89" w:rsidP="00F535CD">
            <w:pPr>
              <w:jc w:val="center"/>
              <w:rPr>
                <w:rFonts w:ascii="Century Gothic" w:hAnsi="Century Gothic"/>
                <w:bCs/>
                <w:sz w:val="12"/>
                <w:szCs w:val="12"/>
              </w:rPr>
            </w:pPr>
            <w:r w:rsidRPr="00B973AB">
              <w:rPr>
                <w:rFonts w:ascii="Century Gothic" w:hAnsi="Century Gothic"/>
                <w:bCs/>
                <w:sz w:val="12"/>
                <w:szCs w:val="12"/>
              </w:rPr>
              <w:t>Lp.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E51B89" w:rsidRPr="00B973AB" w:rsidRDefault="00E51B89" w:rsidP="00F535CD">
            <w:pPr>
              <w:jc w:val="center"/>
              <w:rPr>
                <w:rFonts w:ascii="Century Gothic" w:hAnsi="Century Gothic"/>
                <w:bCs/>
                <w:sz w:val="12"/>
                <w:szCs w:val="12"/>
              </w:rPr>
            </w:pPr>
            <w:r w:rsidRPr="00B973AB">
              <w:rPr>
                <w:rFonts w:ascii="Century Gothic" w:hAnsi="Century Gothic"/>
                <w:bCs/>
                <w:sz w:val="12"/>
                <w:szCs w:val="12"/>
              </w:rPr>
              <w:t>Przedmiot zamówienia/</w:t>
            </w:r>
            <w:r w:rsidRPr="00B973AB">
              <w:rPr>
                <w:rFonts w:ascii="Century Gothic" w:hAnsi="Century Gothic"/>
                <w:sz w:val="12"/>
                <w:szCs w:val="12"/>
              </w:rPr>
              <w:t xml:space="preserve"> numer modelu / E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B89" w:rsidRDefault="00E51B89" w:rsidP="00F535CD">
            <w:pPr>
              <w:jc w:val="center"/>
              <w:rPr>
                <w:rFonts w:ascii="Century Gothic" w:hAnsi="Century Gothic"/>
                <w:bCs/>
                <w:sz w:val="12"/>
                <w:szCs w:val="12"/>
              </w:rPr>
            </w:pPr>
            <w:r w:rsidRPr="00B973AB">
              <w:rPr>
                <w:rFonts w:ascii="Century Gothic" w:hAnsi="Century Gothic"/>
                <w:bCs/>
                <w:sz w:val="12"/>
                <w:szCs w:val="12"/>
              </w:rPr>
              <w:t>Ilość</w:t>
            </w:r>
          </w:p>
          <w:p w:rsidR="00E51B89" w:rsidRPr="00B973AB" w:rsidRDefault="00E51B89" w:rsidP="00F535CD">
            <w:pPr>
              <w:jc w:val="center"/>
              <w:rPr>
                <w:rFonts w:ascii="Century Gothic" w:hAnsi="Century Gothic"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Cs/>
                <w:sz w:val="12"/>
                <w:szCs w:val="12"/>
              </w:rPr>
              <w:t>(</w:t>
            </w:r>
            <w:r w:rsidR="000A274D">
              <w:rPr>
                <w:rFonts w:ascii="Century Gothic" w:hAnsi="Century Gothic"/>
                <w:bCs/>
                <w:sz w:val="12"/>
                <w:szCs w:val="12"/>
              </w:rPr>
              <w:t>szt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.)</w:t>
            </w:r>
          </w:p>
        </w:tc>
        <w:tc>
          <w:tcPr>
            <w:tcW w:w="992" w:type="dxa"/>
            <w:vAlign w:val="center"/>
          </w:tcPr>
          <w:p w:rsidR="00E51B89" w:rsidRPr="00B973AB" w:rsidRDefault="00E51B89" w:rsidP="00F535CD">
            <w:pPr>
              <w:jc w:val="center"/>
              <w:rPr>
                <w:rFonts w:ascii="Century Gothic" w:hAnsi="Century Gothic"/>
                <w:bCs/>
                <w:sz w:val="12"/>
                <w:szCs w:val="12"/>
              </w:rPr>
            </w:pPr>
            <w:r w:rsidRPr="00B973AB">
              <w:rPr>
                <w:rFonts w:ascii="Century Gothic" w:hAnsi="Century Gothic"/>
                <w:bCs/>
                <w:sz w:val="12"/>
                <w:szCs w:val="12"/>
              </w:rPr>
              <w:t>Cena jednostkowa</w:t>
            </w:r>
          </w:p>
          <w:p w:rsidR="00E51B89" w:rsidRPr="00B973AB" w:rsidRDefault="00E51B89" w:rsidP="00F535CD">
            <w:pPr>
              <w:jc w:val="center"/>
              <w:rPr>
                <w:rFonts w:ascii="Century Gothic" w:hAnsi="Century Gothic"/>
                <w:bCs/>
                <w:sz w:val="12"/>
                <w:szCs w:val="12"/>
              </w:rPr>
            </w:pPr>
            <w:r w:rsidRPr="00B973AB">
              <w:rPr>
                <w:rFonts w:ascii="Century Gothic" w:hAnsi="Century Gothic"/>
                <w:bCs/>
                <w:sz w:val="12"/>
                <w:szCs w:val="12"/>
              </w:rPr>
              <w:t>netto (z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B89" w:rsidRPr="00B973AB" w:rsidRDefault="00E51B89" w:rsidP="00F535CD">
            <w:pPr>
              <w:jc w:val="center"/>
              <w:rPr>
                <w:rFonts w:ascii="Century Gothic" w:hAnsi="Century Gothic"/>
                <w:bCs/>
                <w:sz w:val="12"/>
                <w:szCs w:val="12"/>
              </w:rPr>
            </w:pPr>
            <w:r w:rsidRPr="00B973AB">
              <w:rPr>
                <w:rFonts w:ascii="Century Gothic" w:hAnsi="Century Gothic"/>
                <w:bCs/>
                <w:sz w:val="12"/>
                <w:szCs w:val="12"/>
              </w:rPr>
              <w:t>Cena jednostkowa brutto (zł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1B89" w:rsidRPr="00B973AB" w:rsidRDefault="00E51B89" w:rsidP="00F535CD">
            <w:pPr>
              <w:jc w:val="center"/>
              <w:rPr>
                <w:rFonts w:ascii="Century Gothic" w:hAnsi="Century Gothic"/>
                <w:bCs/>
                <w:sz w:val="12"/>
                <w:szCs w:val="12"/>
              </w:rPr>
            </w:pPr>
            <w:r w:rsidRPr="00B973AB">
              <w:rPr>
                <w:rFonts w:ascii="Century Gothic" w:hAnsi="Century Gothic"/>
                <w:bCs/>
                <w:sz w:val="12"/>
                <w:szCs w:val="12"/>
              </w:rPr>
              <w:t xml:space="preserve">Cena oferty brutto  (zł) </w:t>
            </w:r>
            <w:r w:rsidRPr="00B973AB">
              <w:rPr>
                <w:rFonts w:ascii="Century Gothic" w:hAnsi="Century Gothic"/>
                <w:sz w:val="12"/>
                <w:szCs w:val="12"/>
              </w:rPr>
              <w:t>(kol. 3 x 5)</w:t>
            </w:r>
          </w:p>
        </w:tc>
        <w:tc>
          <w:tcPr>
            <w:tcW w:w="1492" w:type="dxa"/>
            <w:vAlign w:val="center"/>
          </w:tcPr>
          <w:p w:rsidR="00E51B89" w:rsidRPr="00B973AB" w:rsidRDefault="00E51B89" w:rsidP="00F535CD">
            <w:pPr>
              <w:tabs>
                <w:tab w:val="left" w:pos="1914"/>
              </w:tabs>
              <w:ind w:right="72"/>
              <w:jc w:val="center"/>
              <w:rPr>
                <w:rFonts w:ascii="Century Gothic" w:hAnsi="Century Gothic"/>
                <w:bCs/>
                <w:sz w:val="12"/>
                <w:szCs w:val="12"/>
              </w:rPr>
            </w:pPr>
            <w:r w:rsidRPr="00B973AB">
              <w:rPr>
                <w:rFonts w:ascii="Century Gothic" w:hAnsi="Century Gothic"/>
                <w:bCs/>
                <w:sz w:val="12"/>
                <w:szCs w:val="12"/>
              </w:rPr>
              <w:t>Pozostałe kryteria (zgodnie z zapotrzebowaniem)</w:t>
            </w:r>
          </w:p>
        </w:tc>
      </w:tr>
      <w:tr w:rsidR="00E51B89" w:rsidRPr="006C6003" w:rsidTr="00F535CD">
        <w:trPr>
          <w:trHeight w:val="750"/>
        </w:trPr>
        <w:tc>
          <w:tcPr>
            <w:tcW w:w="416" w:type="dxa"/>
            <w:shd w:val="clear" w:color="auto" w:fill="auto"/>
            <w:noWrap/>
            <w:vAlign w:val="center"/>
          </w:tcPr>
          <w:p w:rsidR="00E51B89" w:rsidRPr="00692C99" w:rsidRDefault="00E51B89" w:rsidP="00F535C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692C99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3974" w:type="dxa"/>
            <w:shd w:val="clear" w:color="auto" w:fill="auto"/>
            <w:noWrap/>
            <w:vAlign w:val="center"/>
          </w:tcPr>
          <w:p w:rsidR="00E51B89" w:rsidRPr="00EA5A86" w:rsidRDefault="00A27FE3" w:rsidP="00F535CD">
            <w:pPr>
              <w:rPr>
                <w:rFonts w:ascii="Century Gothic" w:hAnsi="Century Gothic"/>
                <w:sz w:val="20"/>
                <w:szCs w:val="20"/>
              </w:rPr>
            </w:pPr>
            <w:r w:rsidRPr="001104DF">
              <w:rPr>
                <w:rFonts w:ascii="Century Gothic" w:hAnsi="Century Gothic"/>
                <w:sz w:val="20"/>
                <w:szCs w:val="20"/>
              </w:rPr>
              <w:t xml:space="preserve">Kingston </w:t>
            </w:r>
            <w:r w:rsidRPr="001104DF">
              <w:rPr>
                <w:rFonts w:ascii="Century Gothic" w:hAnsi="Century Gothic" w:cs="Century Gothic"/>
                <w:sz w:val="20"/>
                <w:szCs w:val="20"/>
              </w:rPr>
              <w:t>DC600M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A27FE3">
              <w:rPr>
                <w:rFonts w:ascii="Century Gothic" w:hAnsi="Century Gothic"/>
                <w:sz w:val="20"/>
                <w:szCs w:val="20"/>
              </w:rPr>
              <w:t>SSD SATA 3,84 TB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1B89" w:rsidRPr="00EA5A86" w:rsidRDefault="00A27FE3" w:rsidP="00F535C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E51B89" w:rsidRPr="00D110EF" w:rsidRDefault="00E51B89" w:rsidP="00F535CD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1B89" w:rsidRPr="00112EB8" w:rsidRDefault="00E51B89" w:rsidP="00F535CD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51B89" w:rsidRPr="00112EB8" w:rsidRDefault="00E51B89" w:rsidP="00F535CD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E51B89" w:rsidRPr="003248F7" w:rsidRDefault="00E51B89" w:rsidP="00F535CD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1B89" w:rsidRPr="006C6003" w:rsidTr="00F535CD">
        <w:trPr>
          <w:trHeight w:val="562"/>
        </w:trPr>
        <w:tc>
          <w:tcPr>
            <w:tcW w:w="416" w:type="dxa"/>
            <w:shd w:val="clear" w:color="auto" w:fill="auto"/>
            <w:noWrap/>
            <w:vAlign w:val="center"/>
          </w:tcPr>
          <w:p w:rsidR="00E51B89" w:rsidRPr="00692C99" w:rsidRDefault="00004C4F" w:rsidP="00F535C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E51B89" w:rsidRPr="00692C99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6950" w:type="dxa"/>
            <w:gridSpan w:val="4"/>
            <w:shd w:val="clear" w:color="auto" w:fill="auto"/>
            <w:noWrap/>
            <w:vAlign w:val="center"/>
          </w:tcPr>
          <w:p w:rsidR="00E51B89" w:rsidRPr="00D110EF" w:rsidRDefault="00E51B89" w:rsidP="00F535C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110EF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                   Razem (brutto)</w:t>
            </w:r>
            <w:r w:rsidRPr="00D110EF">
              <w:rPr>
                <w:rFonts w:ascii="Century Gothic" w:hAnsi="Century Gothic"/>
                <w:i/>
                <w:sz w:val="20"/>
                <w:szCs w:val="20"/>
              </w:rPr>
              <w:t>: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E51B89" w:rsidRPr="00112EB8" w:rsidRDefault="00E51B89" w:rsidP="00F535CD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51B89" w:rsidRPr="006C6003" w:rsidTr="00F535CD">
        <w:trPr>
          <w:trHeight w:val="556"/>
        </w:trPr>
        <w:tc>
          <w:tcPr>
            <w:tcW w:w="416" w:type="dxa"/>
            <w:shd w:val="clear" w:color="auto" w:fill="auto"/>
            <w:noWrap/>
            <w:vAlign w:val="center"/>
          </w:tcPr>
          <w:p w:rsidR="00E51B89" w:rsidRPr="00692C99" w:rsidRDefault="00004C4F" w:rsidP="00004C4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="00E51B89" w:rsidRPr="00692C99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9435" w:type="dxa"/>
            <w:gridSpan w:val="6"/>
            <w:shd w:val="clear" w:color="auto" w:fill="auto"/>
            <w:noWrap/>
            <w:vAlign w:val="bottom"/>
          </w:tcPr>
          <w:p w:rsidR="00E51B89" w:rsidRPr="00D110EF" w:rsidRDefault="00E51B89" w:rsidP="00F535CD">
            <w:pPr>
              <w:ind w:right="1209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110EF">
              <w:rPr>
                <w:rFonts w:ascii="Century Gothic" w:hAnsi="Century Gothic"/>
                <w:sz w:val="20"/>
                <w:szCs w:val="20"/>
              </w:rPr>
              <w:t>Słownie cena oferty brutto: …………………………………………………………………</w:t>
            </w:r>
          </w:p>
        </w:tc>
      </w:tr>
    </w:tbl>
    <w:p w:rsidR="00E51B89" w:rsidRPr="0002691C" w:rsidRDefault="00E51B89" w:rsidP="00E51B89">
      <w:pPr>
        <w:numPr>
          <w:ilvl w:val="0"/>
          <w:numId w:val="7"/>
        </w:numPr>
        <w:ind w:left="280" w:hanging="280"/>
        <w:jc w:val="both"/>
        <w:rPr>
          <w:rFonts w:ascii="Century Gothic" w:hAnsi="Century Gothic"/>
          <w:sz w:val="22"/>
          <w:szCs w:val="22"/>
        </w:rPr>
      </w:pPr>
      <w:r w:rsidRPr="0002691C">
        <w:rPr>
          <w:rFonts w:ascii="Century Gothic" w:hAnsi="Century Gothic"/>
          <w:sz w:val="22"/>
          <w:szCs w:val="22"/>
        </w:rPr>
        <w:t>Oświadczamy, że na oferowany przedmiot zamówienia  udzielamy:</w:t>
      </w:r>
    </w:p>
    <w:p w:rsidR="00E51B89" w:rsidRPr="0002691C" w:rsidRDefault="00E51B89" w:rsidP="00E51B89">
      <w:pPr>
        <w:ind w:left="420" w:hanging="283"/>
        <w:jc w:val="both"/>
        <w:rPr>
          <w:rFonts w:ascii="Century Gothic" w:hAnsi="Century Gothic"/>
          <w:sz w:val="22"/>
          <w:szCs w:val="22"/>
          <w:lang w:eastAsia="en-US"/>
        </w:rPr>
      </w:pPr>
      <w:r w:rsidRPr="0002691C">
        <w:rPr>
          <w:rFonts w:ascii="Century Gothic" w:hAnsi="Century Gothic"/>
          <w:sz w:val="22"/>
          <w:szCs w:val="22"/>
          <w:lang w:eastAsia="en-US"/>
        </w:rPr>
        <w:t xml:space="preserve">      -    ……….….. ** (</w:t>
      </w:r>
      <w:r w:rsidRPr="0002691C">
        <w:rPr>
          <w:rFonts w:ascii="Century Gothic" w:hAnsi="Century Gothic"/>
          <w:b/>
          <w:sz w:val="22"/>
          <w:szCs w:val="22"/>
          <w:lang w:eastAsia="en-US"/>
        </w:rPr>
        <w:t xml:space="preserve">min. </w:t>
      </w:r>
      <w:r w:rsidR="009E6451">
        <w:rPr>
          <w:rFonts w:ascii="Century Gothic" w:hAnsi="Century Gothic"/>
          <w:b/>
          <w:sz w:val="22"/>
          <w:szCs w:val="22"/>
          <w:lang w:eastAsia="en-US"/>
        </w:rPr>
        <w:t>60</w:t>
      </w:r>
      <w:r w:rsidRPr="0002691C">
        <w:rPr>
          <w:rFonts w:ascii="Century Gothic" w:hAnsi="Century Gothic"/>
          <w:sz w:val="22"/>
          <w:szCs w:val="22"/>
          <w:lang w:eastAsia="en-US"/>
        </w:rPr>
        <w:t>) miesi</w:t>
      </w:r>
      <w:r>
        <w:rPr>
          <w:rFonts w:ascii="Century Gothic" w:hAnsi="Century Gothic"/>
          <w:sz w:val="22"/>
          <w:szCs w:val="22"/>
          <w:lang w:eastAsia="en-US"/>
        </w:rPr>
        <w:t>ące</w:t>
      </w:r>
      <w:r w:rsidRPr="0002691C">
        <w:rPr>
          <w:rFonts w:ascii="Century Gothic" w:hAnsi="Century Gothic"/>
          <w:sz w:val="22"/>
          <w:szCs w:val="22"/>
          <w:lang w:eastAsia="en-US"/>
        </w:rPr>
        <w:t xml:space="preserve"> rękojmi,</w:t>
      </w:r>
    </w:p>
    <w:p w:rsidR="00E51B89" w:rsidRPr="0002691C" w:rsidRDefault="00E51B89" w:rsidP="00E51B89">
      <w:pPr>
        <w:ind w:left="420" w:hanging="283"/>
        <w:jc w:val="both"/>
        <w:rPr>
          <w:rFonts w:ascii="Century Gothic" w:hAnsi="Century Gothic"/>
          <w:sz w:val="22"/>
          <w:szCs w:val="22"/>
          <w:lang w:eastAsia="en-US"/>
        </w:rPr>
      </w:pPr>
      <w:r w:rsidRPr="0002691C">
        <w:rPr>
          <w:rFonts w:ascii="Century Gothic" w:hAnsi="Century Gothic"/>
          <w:sz w:val="22"/>
          <w:szCs w:val="22"/>
          <w:lang w:eastAsia="en-US"/>
        </w:rPr>
        <w:t xml:space="preserve">      -    ……….….. ** (</w:t>
      </w:r>
      <w:r w:rsidRPr="0002691C">
        <w:rPr>
          <w:rFonts w:ascii="Century Gothic" w:hAnsi="Century Gothic"/>
          <w:b/>
          <w:sz w:val="22"/>
          <w:szCs w:val="22"/>
          <w:lang w:eastAsia="en-US"/>
        </w:rPr>
        <w:t xml:space="preserve">min. </w:t>
      </w:r>
      <w:r w:rsidR="009E6451">
        <w:rPr>
          <w:rFonts w:ascii="Century Gothic" w:hAnsi="Century Gothic"/>
          <w:b/>
          <w:sz w:val="22"/>
          <w:szCs w:val="22"/>
          <w:lang w:eastAsia="en-US"/>
        </w:rPr>
        <w:t>60</w:t>
      </w:r>
      <w:r w:rsidRPr="0002691C">
        <w:rPr>
          <w:rFonts w:ascii="Century Gothic" w:hAnsi="Century Gothic"/>
          <w:sz w:val="22"/>
          <w:szCs w:val="22"/>
          <w:lang w:eastAsia="en-US"/>
        </w:rPr>
        <w:t>) miesi</w:t>
      </w:r>
      <w:r>
        <w:rPr>
          <w:rFonts w:ascii="Century Gothic" w:hAnsi="Century Gothic"/>
          <w:sz w:val="22"/>
          <w:szCs w:val="22"/>
          <w:lang w:eastAsia="en-US"/>
        </w:rPr>
        <w:t>ące</w:t>
      </w:r>
      <w:r w:rsidRPr="0002691C">
        <w:rPr>
          <w:rFonts w:ascii="Century Gothic" w:hAnsi="Century Gothic"/>
          <w:sz w:val="22"/>
          <w:szCs w:val="22"/>
          <w:lang w:eastAsia="en-US"/>
        </w:rPr>
        <w:t xml:space="preserve"> gwarancji.</w:t>
      </w:r>
    </w:p>
    <w:p w:rsidR="00E51B89" w:rsidRPr="00985AA9" w:rsidRDefault="00E51B89" w:rsidP="00E51B89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92C99">
        <w:rPr>
          <w:rFonts w:ascii="Century Gothic" w:hAnsi="Century Gothic"/>
          <w:sz w:val="20"/>
          <w:szCs w:val="20"/>
          <w:lang w:eastAsia="en-US"/>
        </w:rPr>
        <w:t>5.</w:t>
      </w:r>
      <w:r w:rsidRPr="0002691C">
        <w:rPr>
          <w:rFonts w:ascii="Century Gothic" w:hAnsi="Century Gothic"/>
          <w:sz w:val="22"/>
          <w:szCs w:val="22"/>
          <w:lang w:eastAsia="en-US"/>
        </w:rPr>
        <w:t xml:space="preserve"> Oświadczamy, że oferowany przez nas przedmiot zamówienia </w:t>
      </w:r>
      <w:r w:rsidRPr="00985AA9">
        <w:rPr>
          <w:rFonts w:ascii="Century Gothic" w:hAnsi="Century Gothic"/>
          <w:b/>
          <w:sz w:val="22"/>
          <w:szCs w:val="22"/>
          <w:lang w:eastAsia="en-US"/>
        </w:rPr>
        <w:t xml:space="preserve">jest zgodny </w:t>
      </w:r>
      <w:r w:rsidRPr="00985AA9">
        <w:rPr>
          <w:rFonts w:ascii="Century Gothic" w:hAnsi="Century Gothic"/>
          <w:b/>
          <w:sz w:val="22"/>
          <w:szCs w:val="22"/>
          <w:lang w:eastAsia="en-US"/>
        </w:rPr>
        <w:br/>
        <w:t>z wymaganiami Zamawiającego określonymi w opisie przedmiotu zamówienia stanowiącym załącznik do formularza ofertowego</w:t>
      </w:r>
      <w:r w:rsidRPr="00985AA9">
        <w:rPr>
          <w:rFonts w:ascii="Century Gothic" w:hAnsi="Century Gothic"/>
          <w:sz w:val="22"/>
          <w:szCs w:val="22"/>
          <w:lang w:eastAsia="en-US"/>
        </w:rPr>
        <w:t>.</w:t>
      </w:r>
    </w:p>
    <w:p w:rsidR="00E51B89" w:rsidRPr="00736FE3" w:rsidRDefault="00E51B89" w:rsidP="00E51B89">
      <w:pPr>
        <w:tabs>
          <w:tab w:val="left" w:pos="284"/>
        </w:tabs>
        <w:ind w:left="284" w:hanging="284"/>
        <w:jc w:val="both"/>
        <w:rPr>
          <w:rFonts w:ascii="Century Gothic" w:hAnsi="Century Gothic"/>
          <w:b/>
          <w:sz w:val="22"/>
          <w:szCs w:val="22"/>
          <w:lang w:eastAsia="en-US"/>
        </w:rPr>
      </w:pPr>
      <w:r w:rsidRPr="00692C99">
        <w:rPr>
          <w:rFonts w:ascii="Century Gothic" w:hAnsi="Century Gothic"/>
          <w:sz w:val="20"/>
          <w:szCs w:val="20"/>
          <w:lang w:eastAsia="en-US"/>
        </w:rPr>
        <w:t>6.</w:t>
      </w:r>
      <w:r w:rsidRPr="0002691C">
        <w:rPr>
          <w:rFonts w:ascii="Century Gothic" w:hAnsi="Century Gothic"/>
          <w:sz w:val="22"/>
          <w:szCs w:val="22"/>
          <w:lang w:eastAsia="en-US"/>
        </w:rPr>
        <w:t xml:space="preserve"> Miejsce realizacji przedmiotu zamówienia: </w:t>
      </w:r>
      <w:r w:rsidRPr="00736FE3">
        <w:rPr>
          <w:rFonts w:ascii="Century Gothic" w:hAnsi="Century Gothic"/>
          <w:b/>
          <w:sz w:val="22"/>
          <w:szCs w:val="22"/>
          <w:lang w:eastAsia="en-US"/>
        </w:rPr>
        <w:t>Warszawa.</w:t>
      </w:r>
    </w:p>
    <w:p w:rsidR="00E51B89" w:rsidRPr="0002691C" w:rsidRDefault="00E51B89" w:rsidP="00E51B89">
      <w:pPr>
        <w:ind w:left="142" w:hanging="142"/>
        <w:jc w:val="both"/>
        <w:rPr>
          <w:rFonts w:ascii="Century Gothic" w:hAnsi="Century Gothic"/>
          <w:i/>
          <w:sz w:val="22"/>
          <w:szCs w:val="22"/>
          <w:lang w:eastAsia="en-US"/>
        </w:rPr>
      </w:pPr>
      <w:r w:rsidRPr="00692C99">
        <w:rPr>
          <w:rFonts w:ascii="Century Gothic" w:hAnsi="Century Gothic"/>
          <w:sz w:val="20"/>
          <w:szCs w:val="20"/>
          <w:lang w:eastAsia="en-US"/>
        </w:rPr>
        <w:t>7.</w:t>
      </w:r>
      <w:r w:rsidRPr="0002691C">
        <w:rPr>
          <w:rFonts w:ascii="Century Gothic" w:hAnsi="Century Gothic"/>
          <w:sz w:val="22"/>
          <w:szCs w:val="22"/>
          <w:lang w:eastAsia="en-US"/>
        </w:rPr>
        <w:t xml:space="preserve"> Termin realizacji przedmiotu zamówienia: </w:t>
      </w:r>
      <w:r w:rsidRPr="00622942">
        <w:rPr>
          <w:rFonts w:ascii="Century Gothic" w:hAnsi="Century Gothic"/>
          <w:b/>
          <w:sz w:val="22"/>
          <w:szCs w:val="22"/>
          <w:u w:val="single"/>
        </w:rPr>
        <w:t xml:space="preserve">do </w:t>
      </w:r>
      <w:r>
        <w:rPr>
          <w:rFonts w:ascii="Century Gothic" w:hAnsi="Century Gothic"/>
          <w:b/>
          <w:sz w:val="22"/>
          <w:szCs w:val="22"/>
          <w:u w:val="single"/>
        </w:rPr>
        <w:t>16 .12.2024r.</w:t>
      </w:r>
      <w:r>
        <w:rPr>
          <w:rFonts w:ascii="Century Gothic" w:hAnsi="Century Gothic"/>
          <w:b/>
          <w:sz w:val="22"/>
          <w:szCs w:val="22"/>
          <w:lang w:eastAsia="en-US"/>
        </w:rPr>
        <w:t xml:space="preserve"> .</w:t>
      </w:r>
      <w:r w:rsidRPr="0002691C">
        <w:rPr>
          <w:rFonts w:ascii="Century Gothic" w:hAnsi="Century Gothic"/>
          <w:i/>
          <w:sz w:val="22"/>
          <w:szCs w:val="22"/>
          <w:lang w:eastAsia="en-US"/>
        </w:rPr>
        <w:t xml:space="preserve"> </w:t>
      </w:r>
    </w:p>
    <w:p w:rsidR="004207A8" w:rsidRDefault="00E51B89" w:rsidP="004207A8">
      <w:pPr>
        <w:tabs>
          <w:tab w:val="left" w:pos="0"/>
        </w:tabs>
        <w:ind w:left="284" w:hanging="284"/>
        <w:jc w:val="both"/>
        <w:rPr>
          <w:rFonts w:ascii="Century Gothic" w:hAnsi="Century Gothic"/>
          <w:sz w:val="22"/>
          <w:szCs w:val="22"/>
          <w:lang w:eastAsia="en-US"/>
        </w:rPr>
      </w:pPr>
      <w:r w:rsidRPr="00692C99">
        <w:rPr>
          <w:rFonts w:ascii="Century Gothic" w:hAnsi="Century Gothic"/>
          <w:sz w:val="20"/>
          <w:szCs w:val="20"/>
          <w:lang w:eastAsia="en-US"/>
        </w:rPr>
        <w:t>8</w:t>
      </w:r>
      <w:r w:rsidRPr="0002691C">
        <w:rPr>
          <w:rFonts w:ascii="Century Gothic" w:hAnsi="Century Gothic"/>
          <w:sz w:val="22"/>
          <w:szCs w:val="22"/>
          <w:lang w:eastAsia="en-US"/>
        </w:rPr>
        <w:t xml:space="preserve">. Oświadczamy, że uważamy się za związanych niniejszą ofertą przez 30 dni licząc </w:t>
      </w:r>
      <w:r w:rsidRPr="0002691C">
        <w:rPr>
          <w:rFonts w:ascii="Century Gothic" w:hAnsi="Century Gothic"/>
          <w:sz w:val="22"/>
          <w:szCs w:val="22"/>
          <w:lang w:eastAsia="en-US"/>
        </w:rPr>
        <w:br/>
        <w:t>od ostatecznego terminu  składania ofert.</w:t>
      </w:r>
    </w:p>
    <w:p w:rsidR="00E51B89" w:rsidRDefault="00E51B89" w:rsidP="00E51B89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692C99">
        <w:rPr>
          <w:rFonts w:ascii="Century Gothic" w:hAnsi="Century Gothic"/>
          <w:sz w:val="20"/>
          <w:szCs w:val="20"/>
        </w:rPr>
        <w:t>9.</w:t>
      </w:r>
      <w:r w:rsidRPr="0002691C">
        <w:rPr>
          <w:rFonts w:ascii="Century Gothic" w:hAnsi="Century Gothic"/>
          <w:b/>
          <w:sz w:val="22"/>
          <w:szCs w:val="22"/>
        </w:rPr>
        <w:t xml:space="preserve">  Reklamacje</w:t>
      </w:r>
      <w:r w:rsidRPr="0002691C">
        <w:rPr>
          <w:rFonts w:ascii="Century Gothic" w:hAnsi="Century Gothic"/>
          <w:sz w:val="22"/>
          <w:szCs w:val="22"/>
        </w:rPr>
        <w:t xml:space="preserve"> należy składać na adres:  ……………….……….. i nr faksu ………...….….</w:t>
      </w:r>
    </w:p>
    <w:p w:rsidR="00E51B89" w:rsidRDefault="00E51B89" w:rsidP="00E51B89">
      <w:pPr>
        <w:tabs>
          <w:tab w:val="left" w:pos="142"/>
        </w:tabs>
        <w:spacing w:after="40"/>
        <w:ind w:left="142" w:hanging="142"/>
        <w:jc w:val="both"/>
        <w:rPr>
          <w:rFonts w:ascii="Century Gothic" w:hAnsi="Century Gothic"/>
          <w:sz w:val="22"/>
          <w:szCs w:val="22"/>
          <w:lang w:eastAsia="en-US"/>
        </w:rPr>
      </w:pPr>
      <w:r w:rsidRPr="00692C99">
        <w:rPr>
          <w:rFonts w:ascii="Century Gothic" w:hAnsi="Century Gothic"/>
          <w:sz w:val="20"/>
          <w:szCs w:val="20"/>
        </w:rPr>
        <w:t>10</w:t>
      </w:r>
      <w:r w:rsidRPr="0002691C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02691C">
        <w:rPr>
          <w:rFonts w:ascii="Century Gothic" w:hAnsi="Century Gothic"/>
          <w:b/>
          <w:sz w:val="22"/>
          <w:szCs w:val="22"/>
        </w:rPr>
        <w:t>Akceptujemy Ogólne Warunki Umowy</w:t>
      </w:r>
      <w:r w:rsidRPr="0002691C">
        <w:rPr>
          <w:rFonts w:ascii="Century Gothic" w:hAnsi="Century Gothic"/>
          <w:sz w:val="22"/>
          <w:szCs w:val="22"/>
        </w:rPr>
        <w:t>, stanowiące załącznik nr 1 do Formularza ofertowego i</w:t>
      </w:r>
      <w:r w:rsidRPr="0002691C">
        <w:rPr>
          <w:rFonts w:ascii="Century Gothic" w:hAnsi="Century Gothic"/>
          <w:sz w:val="22"/>
          <w:szCs w:val="22"/>
          <w:lang w:eastAsia="en-US"/>
        </w:rPr>
        <w:t xml:space="preserve"> zobowiązujemy się, w przypadku uznania naszej oferty </w:t>
      </w:r>
      <w:r>
        <w:rPr>
          <w:rFonts w:ascii="Century Gothic" w:hAnsi="Century Gothic"/>
          <w:sz w:val="22"/>
          <w:szCs w:val="22"/>
          <w:lang w:eastAsia="en-US"/>
        </w:rPr>
        <w:br/>
      </w:r>
      <w:r w:rsidRPr="0002691C">
        <w:rPr>
          <w:rFonts w:ascii="Century Gothic" w:hAnsi="Century Gothic"/>
          <w:sz w:val="22"/>
          <w:szCs w:val="22"/>
          <w:lang w:eastAsia="en-US"/>
        </w:rPr>
        <w:t xml:space="preserve">za najkorzystniejszą, do zawarcia umowy na warunkach tam określonych, </w:t>
      </w:r>
      <w:r>
        <w:rPr>
          <w:rFonts w:ascii="Century Gothic" w:hAnsi="Century Gothic"/>
          <w:sz w:val="22"/>
          <w:szCs w:val="22"/>
          <w:lang w:eastAsia="en-US"/>
        </w:rPr>
        <w:br/>
      </w:r>
      <w:r w:rsidRPr="0002691C">
        <w:rPr>
          <w:rFonts w:ascii="Century Gothic" w:hAnsi="Century Gothic"/>
          <w:sz w:val="22"/>
          <w:szCs w:val="22"/>
          <w:lang w:eastAsia="en-US"/>
        </w:rPr>
        <w:t>w terminie  i miejscu wskazanym przez Zamawiającego.</w:t>
      </w:r>
    </w:p>
    <w:p w:rsidR="00E51B89" w:rsidRDefault="00E51B89" w:rsidP="00E51B89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2"/>
          <w:lang w:eastAsia="zh-CN"/>
        </w:rPr>
      </w:pPr>
      <w:r w:rsidRPr="00692C99">
        <w:rPr>
          <w:rFonts w:ascii="Century Gothic" w:hAnsi="Century Gothic"/>
          <w:sz w:val="20"/>
          <w:szCs w:val="20"/>
          <w:lang w:eastAsia="zh-CN"/>
        </w:rPr>
        <w:t>11</w:t>
      </w:r>
      <w:r w:rsidRPr="0002691C">
        <w:rPr>
          <w:rFonts w:ascii="Century Gothic" w:hAnsi="Century Gothic"/>
          <w:sz w:val="22"/>
          <w:szCs w:val="22"/>
          <w:lang w:eastAsia="zh-CN"/>
        </w:rPr>
        <w:t>.</w:t>
      </w:r>
      <w:r>
        <w:rPr>
          <w:rFonts w:ascii="Century Gothic" w:hAnsi="Century Gothic"/>
          <w:sz w:val="22"/>
          <w:szCs w:val="22"/>
          <w:lang w:eastAsia="zh-CN"/>
        </w:rPr>
        <w:t xml:space="preserve"> </w:t>
      </w:r>
      <w:r w:rsidRPr="0002691C">
        <w:rPr>
          <w:rFonts w:ascii="Century Gothic" w:hAnsi="Century Gothic"/>
          <w:sz w:val="22"/>
          <w:szCs w:val="22"/>
          <w:lang w:eastAsia="zh-CN"/>
        </w:rPr>
        <w:t xml:space="preserve">Wykonawca oświadcza, że wypełnił obowiązki informacyjne  zgodnie z art. 13 </w:t>
      </w:r>
      <w:r>
        <w:rPr>
          <w:rFonts w:ascii="Century Gothic" w:hAnsi="Century Gothic"/>
          <w:sz w:val="22"/>
          <w:szCs w:val="22"/>
          <w:lang w:eastAsia="zh-CN"/>
        </w:rPr>
        <w:br/>
      </w:r>
      <w:r w:rsidRPr="0002691C">
        <w:rPr>
          <w:rFonts w:ascii="Century Gothic" w:hAnsi="Century Gothic"/>
          <w:sz w:val="22"/>
          <w:szCs w:val="22"/>
          <w:lang w:eastAsia="zh-CN"/>
        </w:rPr>
        <w:t>lub art. 14 ogólnego rozporządzenia o ochronie danych osobowych  (RODO), wobec każdej osoby fizycznej od której dane osobowe  bezpośrednio lub pośrednio  pozyskał  w celu wpisania jej  do treści oferty lub załącznika do oferty jako dane osoby reprezentującej Wykonawcę  lub uczestniczącej w wykonywaniu</w:t>
      </w:r>
      <w:r>
        <w:rPr>
          <w:rFonts w:ascii="Century Gothic" w:hAnsi="Century Gothic"/>
          <w:sz w:val="22"/>
          <w:szCs w:val="22"/>
          <w:lang w:eastAsia="zh-CN"/>
        </w:rPr>
        <w:t xml:space="preserve"> </w:t>
      </w:r>
      <w:r w:rsidRPr="0002691C">
        <w:rPr>
          <w:rFonts w:ascii="Century Gothic" w:hAnsi="Century Gothic"/>
          <w:sz w:val="22"/>
          <w:szCs w:val="22"/>
          <w:lang w:eastAsia="zh-CN"/>
        </w:rPr>
        <w:t>zamówienia.</w:t>
      </w:r>
    </w:p>
    <w:p w:rsidR="004207A8" w:rsidRPr="0002691C" w:rsidRDefault="004207A8" w:rsidP="00E51B89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2"/>
          <w:szCs w:val="22"/>
          <w:lang w:eastAsia="zh-CN"/>
        </w:rPr>
      </w:pPr>
      <w:r>
        <w:rPr>
          <w:rFonts w:ascii="Century Gothic" w:hAnsi="Century Gothic"/>
          <w:sz w:val="22"/>
          <w:szCs w:val="22"/>
          <w:lang w:eastAsia="zh-CN"/>
        </w:rPr>
        <w:t xml:space="preserve">12. </w:t>
      </w:r>
      <w:r w:rsidRPr="0002691C">
        <w:rPr>
          <w:rFonts w:ascii="Century Gothic" w:hAnsi="Century Gothic"/>
          <w:sz w:val="22"/>
          <w:szCs w:val="22"/>
          <w:lang w:eastAsia="zh-CN"/>
        </w:rPr>
        <w:t>Wykonawca oświadcza</w:t>
      </w:r>
      <w:r>
        <w:rPr>
          <w:rFonts w:ascii="Century Gothic" w:hAnsi="Century Gothic"/>
          <w:sz w:val="22"/>
          <w:szCs w:val="22"/>
          <w:lang w:eastAsia="zh-CN"/>
        </w:rPr>
        <w:t xml:space="preserve"> że zapoznał się z warunkami udzielenia zamówienia określonymi w ogłoszeniu i je akceptuje.</w:t>
      </w:r>
    </w:p>
    <w:p w:rsidR="00E51B89" w:rsidRPr="006C6003" w:rsidRDefault="00E51B89" w:rsidP="00E51B89">
      <w:pPr>
        <w:ind w:left="-766" w:firstLine="766"/>
        <w:jc w:val="both"/>
        <w:rPr>
          <w:rFonts w:ascii="Century Gothic" w:hAnsi="Century Gothic"/>
          <w:sz w:val="22"/>
          <w:szCs w:val="22"/>
          <w:u w:val="single"/>
        </w:rPr>
      </w:pPr>
      <w:r w:rsidRPr="00692C99">
        <w:rPr>
          <w:rFonts w:ascii="Century Gothic" w:hAnsi="Century Gothic"/>
          <w:sz w:val="20"/>
          <w:szCs w:val="20"/>
        </w:rPr>
        <w:t>1</w:t>
      </w:r>
      <w:r w:rsidR="004207A8">
        <w:rPr>
          <w:rFonts w:ascii="Century Gothic" w:hAnsi="Century Gothic"/>
          <w:sz w:val="20"/>
          <w:szCs w:val="20"/>
        </w:rPr>
        <w:t>3</w:t>
      </w:r>
      <w:r w:rsidRPr="00692C99">
        <w:rPr>
          <w:rFonts w:ascii="Century Gothic" w:hAnsi="Century Gothic"/>
          <w:sz w:val="20"/>
          <w:szCs w:val="20"/>
        </w:rPr>
        <w:t>.</w:t>
      </w:r>
      <w:r w:rsidRPr="006C6003">
        <w:rPr>
          <w:rFonts w:ascii="Century Gothic" w:hAnsi="Century Gothic"/>
          <w:b/>
          <w:sz w:val="22"/>
          <w:szCs w:val="22"/>
        </w:rPr>
        <w:t xml:space="preserve"> Do Formularza Ofertowego dołączam: </w:t>
      </w:r>
    </w:p>
    <w:p w:rsidR="00E51B89" w:rsidRPr="006C6003" w:rsidRDefault="00E51B89" w:rsidP="00E51B89">
      <w:pPr>
        <w:numPr>
          <w:ilvl w:val="0"/>
          <w:numId w:val="8"/>
        </w:numPr>
        <w:tabs>
          <w:tab w:val="num" w:pos="426"/>
        </w:tabs>
        <w:ind w:left="426"/>
        <w:jc w:val="both"/>
        <w:rPr>
          <w:rFonts w:ascii="Century Gothic" w:hAnsi="Century Gothic"/>
          <w:i/>
          <w:sz w:val="22"/>
          <w:szCs w:val="22"/>
        </w:rPr>
      </w:pPr>
      <w:r w:rsidRPr="003248F7">
        <w:rPr>
          <w:rFonts w:ascii="Century Gothic" w:hAnsi="Century Gothic"/>
          <w:sz w:val="22"/>
          <w:szCs w:val="22"/>
        </w:rPr>
        <w:t>(w zależności od postawionych warunków)</w:t>
      </w:r>
      <w:r>
        <w:rPr>
          <w:rFonts w:ascii="Century Gothic" w:hAnsi="Century Gothic"/>
          <w:i/>
          <w:sz w:val="22"/>
          <w:szCs w:val="22"/>
        </w:rPr>
        <w:t xml:space="preserve"> - </w:t>
      </w:r>
      <w:r w:rsidRPr="009C714D">
        <w:rPr>
          <w:rFonts w:ascii="Century Gothic" w:hAnsi="Century Gothic"/>
          <w:b/>
          <w:sz w:val="22"/>
          <w:szCs w:val="22"/>
        </w:rPr>
        <w:t>Oświadczenia RODO i „Ukraina”</w:t>
      </w:r>
    </w:p>
    <w:p w:rsidR="00E51B89" w:rsidRDefault="00E51B89" w:rsidP="00E51B89">
      <w:pPr>
        <w:numPr>
          <w:ilvl w:val="0"/>
          <w:numId w:val="8"/>
        </w:numPr>
        <w:tabs>
          <w:tab w:val="num" w:pos="426"/>
        </w:tabs>
        <w:ind w:left="426"/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lastRenderedPageBreak/>
        <w:t xml:space="preserve">Pełnomocnictwo/upoważnienie jeżeli ofertę podpisuje osoba, której uprawnienie do reprezentowania wykonawcy nie wynika z właściwego rejestru lub wypisu </w:t>
      </w:r>
      <w:r>
        <w:rPr>
          <w:rFonts w:ascii="Century Gothic" w:hAnsi="Century Gothic"/>
          <w:sz w:val="22"/>
          <w:szCs w:val="22"/>
        </w:rPr>
        <w:br/>
      </w:r>
      <w:r w:rsidRPr="006C6003">
        <w:rPr>
          <w:rFonts w:ascii="Century Gothic" w:hAnsi="Century Gothic"/>
          <w:sz w:val="22"/>
          <w:szCs w:val="22"/>
        </w:rPr>
        <w:t>z centralnej ewidencji i informacji o działalności gospodarczej.</w:t>
      </w:r>
    </w:p>
    <w:p w:rsidR="00E51B89" w:rsidRDefault="00E51B89" w:rsidP="00E51B89">
      <w:pPr>
        <w:numPr>
          <w:ilvl w:val="0"/>
          <w:numId w:val="8"/>
        </w:numPr>
        <w:tabs>
          <w:tab w:val="num" w:pos="426"/>
        </w:tabs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..</w:t>
      </w:r>
    </w:p>
    <w:p w:rsidR="00E51B89" w:rsidRDefault="00E51B89" w:rsidP="00E51B89">
      <w:pPr>
        <w:numPr>
          <w:ilvl w:val="0"/>
          <w:numId w:val="8"/>
        </w:numPr>
        <w:tabs>
          <w:tab w:val="num" w:pos="426"/>
        </w:tabs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.</w:t>
      </w:r>
    </w:p>
    <w:p w:rsidR="00E51B89" w:rsidRDefault="00E51B89" w:rsidP="00E51B89">
      <w:pPr>
        <w:numPr>
          <w:ilvl w:val="0"/>
          <w:numId w:val="8"/>
        </w:numPr>
        <w:tabs>
          <w:tab w:val="num" w:pos="426"/>
        </w:tabs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.</w:t>
      </w:r>
    </w:p>
    <w:p w:rsidR="00E51B89" w:rsidRDefault="00E51B89" w:rsidP="00E51B89">
      <w:pPr>
        <w:numPr>
          <w:ilvl w:val="0"/>
          <w:numId w:val="8"/>
        </w:numPr>
        <w:tabs>
          <w:tab w:val="num" w:pos="426"/>
        </w:tabs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</w:t>
      </w:r>
    </w:p>
    <w:p w:rsidR="00E51B89" w:rsidRDefault="00E51B89" w:rsidP="00E51B89">
      <w:pPr>
        <w:jc w:val="both"/>
        <w:rPr>
          <w:rFonts w:ascii="Century Gothic" w:hAnsi="Century Gothic"/>
          <w:sz w:val="22"/>
          <w:szCs w:val="22"/>
        </w:rPr>
      </w:pPr>
    </w:p>
    <w:p w:rsidR="00E51B89" w:rsidRPr="006C6003" w:rsidRDefault="00E51B89" w:rsidP="00E51B89">
      <w:pPr>
        <w:jc w:val="both"/>
        <w:rPr>
          <w:rFonts w:ascii="Century Gothic" w:hAnsi="Century Gothic"/>
          <w:sz w:val="22"/>
          <w:szCs w:val="22"/>
        </w:rPr>
      </w:pPr>
    </w:p>
    <w:p w:rsidR="00E51B89" w:rsidRDefault="00E51B89" w:rsidP="00E51B89">
      <w:pPr>
        <w:ind w:left="420" w:hanging="420"/>
        <w:jc w:val="both"/>
        <w:rPr>
          <w:rFonts w:ascii="Century Gothic" w:hAnsi="Century Gothic"/>
          <w:sz w:val="22"/>
          <w:szCs w:val="22"/>
        </w:rPr>
      </w:pPr>
      <w:r w:rsidRPr="00692C99">
        <w:rPr>
          <w:rFonts w:ascii="Century Gothic" w:hAnsi="Century Gothic"/>
          <w:sz w:val="20"/>
          <w:szCs w:val="20"/>
        </w:rPr>
        <w:t>1</w:t>
      </w:r>
      <w:r w:rsidR="004207A8">
        <w:rPr>
          <w:rFonts w:ascii="Century Gothic" w:hAnsi="Century Gothic"/>
          <w:sz w:val="20"/>
          <w:szCs w:val="20"/>
        </w:rPr>
        <w:t>4</w:t>
      </w:r>
      <w:r w:rsidRPr="00692C99">
        <w:rPr>
          <w:rFonts w:ascii="Century Gothic" w:hAnsi="Century Gothic"/>
          <w:sz w:val="20"/>
          <w:szCs w:val="20"/>
        </w:rPr>
        <w:t>.</w:t>
      </w:r>
      <w:r w:rsidRPr="006C6003">
        <w:rPr>
          <w:rFonts w:ascii="Century Gothic" w:hAnsi="Century Gothic"/>
          <w:b/>
          <w:sz w:val="22"/>
          <w:szCs w:val="22"/>
        </w:rPr>
        <w:t xml:space="preserve"> Osobą wyznaczoną przez Wykonawcę do kontaktów z Zamawiającym w sprawie realizacji  przedmiotu zamówienia jest </w:t>
      </w:r>
      <w:r w:rsidRPr="006C6003">
        <w:rPr>
          <w:rFonts w:ascii="Century Gothic" w:hAnsi="Century Gothic"/>
          <w:sz w:val="22"/>
          <w:szCs w:val="22"/>
        </w:rPr>
        <w:t>………………………………………………….. .</w:t>
      </w:r>
    </w:p>
    <w:p w:rsidR="00E51B89" w:rsidRDefault="00E51B89" w:rsidP="00E51B89">
      <w:pPr>
        <w:ind w:left="420" w:hanging="420"/>
        <w:jc w:val="both"/>
        <w:rPr>
          <w:rFonts w:ascii="Century Gothic" w:hAnsi="Century Gothic"/>
          <w:sz w:val="22"/>
          <w:szCs w:val="22"/>
        </w:rPr>
      </w:pPr>
    </w:p>
    <w:p w:rsidR="00E51B89" w:rsidRPr="006C6003" w:rsidRDefault="00E51B89" w:rsidP="00E51B89">
      <w:pPr>
        <w:ind w:left="420" w:hanging="420"/>
        <w:jc w:val="both"/>
        <w:rPr>
          <w:rFonts w:ascii="Century Gothic" w:hAnsi="Century Gothic"/>
          <w:sz w:val="22"/>
          <w:szCs w:val="22"/>
        </w:rPr>
      </w:pPr>
    </w:p>
    <w:p w:rsidR="00E51B89" w:rsidRPr="006C6003" w:rsidRDefault="00E51B89" w:rsidP="00E51B89">
      <w:pPr>
        <w:jc w:val="both"/>
        <w:rPr>
          <w:rFonts w:ascii="Century Gothic" w:hAnsi="Century Gothic"/>
          <w:sz w:val="22"/>
          <w:szCs w:val="22"/>
        </w:rPr>
      </w:pPr>
      <w:r w:rsidRPr="00692C99">
        <w:rPr>
          <w:rFonts w:ascii="Century Gothic" w:hAnsi="Century Gothic"/>
          <w:sz w:val="20"/>
          <w:szCs w:val="20"/>
        </w:rPr>
        <w:t>1</w:t>
      </w:r>
      <w:r w:rsidR="004207A8">
        <w:rPr>
          <w:rFonts w:ascii="Century Gothic" w:hAnsi="Century Gothic"/>
          <w:sz w:val="20"/>
          <w:szCs w:val="20"/>
        </w:rPr>
        <w:t>5</w:t>
      </w:r>
      <w:r w:rsidRPr="00692C99">
        <w:rPr>
          <w:rFonts w:ascii="Century Gothic" w:hAnsi="Century Gothic"/>
          <w:sz w:val="20"/>
          <w:szCs w:val="20"/>
        </w:rPr>
        <w:t>.</w:t>
      </w:r>
      <w:r w:rsidRPr="006C6003">
        <w:rPr>
          <w:rFonts w:ascii="Century Gothic" w:hAnsi="Century Gothic"/>
          <w:b/>
          <w:sz w:val="22"/>
          <w:szCs w:val="22"/>
        </w:rPr>
        <w:t xml:space="preserve"> Dane kontaktowe: </w:t>
      </w:r>
      <w:r w:rsidRPr="006C6003">
        <w:rPr>
          <w:rFonts w:ascii="Century Gothic" w:hAnsi="Century Gothic"/>
          <w:sz w:val="22"/>
          <w:szCs w:val="22"/>
        </w:rPr>
        <w:t xml:space="preserve">tel.: …………. / faks: ……………. /e-mail: …………………………… </w:t>
      </w:r>
    </w:p>
    <w:p w:rsidR="00E51B89" w:rsidRPr="006C6003" w:rsidRDefault="00E51B89" w:rsidP="00E51B89">
      <w:pPr>
        <w:tabs>
          <w:tab w:val="left" w:pos="840"/>
        </w:tabs>
        <w:jc w:val="both"/>
        <w:rPr>
          <w:rFonts w:ascii="Century Gothic" w:hAnsi="Century Gothic"/>
          <w:sz w:val="22"/>
          <w:szCs w:val="22"/>
        </w:rPr>
      </w:pPr>
    </w:p>
    <w:p w:rsidR="00E51B89" w:rsidRDefault="00E51B89" w:rsidP="00E51B89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</w:p>
    <w:p w:rsidR="00E51B89" w:rsidRDefault="00E51B89" w:rsidP="00E51B89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</w:p>
    <w:p w:rsidR="00E51B89" w:rsidRDefault="00E51B89" w:rsidP="00E51B89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</w:p>
    <w:p w:rsidR="00E51B89" w:rsidRPr="006C6003" w:rsidRDefault="00E51B89" w:rsidP="00E51B89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…………………..……………………</w:t>
      </w:r>
    </w:p>
    <w:p w:rsidR="00E51B89" w:rsidRPr="006C6003" w:rsidRDefault="00E51B89" w:rsidP="00E51B89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Data, podpis i pieczęć Wykonawcy</w:t>
      </w: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E51B89" w:rsidRDefault="00E51B89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6F6FF1" w:rsidRDefault="006F6FF1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6F6FF1" w:rsidRDefault="006F6FF1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6F6FF1" w:rsidRDefault="006F6FF1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6F6FF1" w:rsidRDefault="006F6FF1" w:rsidP="006B74F6">
      <w:pPr>
        <w:shd w:val="clear" w:color="auto" w:fill="FFFFFF"/>
        <w:spacing w:line="360" w:lineRule="auto"/>
        <w:ind w:left="360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sectPr w:rsidR="006F6FF1" w:rsidSect="002B30F0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1EA" w:rsidRDefault="005261EA" w:rsidP="004B4CF6">
      <w:r>
        <w:separator/>
      </w:r>
    </w:p>
  </w:endnote>
  <w:endnote w:type="continuationSeparator" w:id="0">
    <w:p w:rsidR="005261EA" w:rsidRDefault="005261EA" w:rsidP="004B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1EA" w:rsidRDefault="005261EA" w:rsidP="004B4CF6">
      <w:r>
        <w:separator/>
      </w:r>
    </w:p>
  </w:footnote>
  <w:footnote w:type="continuationSeparator" w:id="0">
    <w:p w:rsidR="005261EA" w:rsidRDefault="005261EA" w:rsidP="004B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2"/>
    <w:multiLevelType w:val="multilevel"/>
    <w:tmpl w:val="6F44E794"/>
    <w:name w:val="WW8Num50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eastAsia="Times New Roman" w:hAnsi="Century Gothic" w:cs="Times New Roman" w:hint="default"/>
        <w:i w:val="0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rFonts w:ascii="Gulim" w:eastAsia="Times New Roman" w:hAnsi="Gulim" w:cs="Times New Roman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1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2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5604B0"/>
    <w:multiLevelType w:val="hybridMultilevel"/>
    <w:tmpl w:val="8CBA20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C590AC6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5130B0"/>
    <w:multiLevelType w:val="hybridMultilevel"/>
    <w:tmpl w:val="08ECA6F6"/>
    <w:lvl w:ilvl="0" w:tplc="27A68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B0814"/>
    <w:multiLevelType w:val="hybridMultilevel"/>
    <w:tmpl w:val="3BDA9252"/>
    <w:lvl w:ilvl="0" w:tplc="3CC0DFA4">
      <w:start w:val="1"/>
      <w:numFmt w:val="bullet"/>
      <w:lvlText w:val="-"/>
      <w:lvlJc w:val="left"/>
      <w:pPr>
        <w:ind w:left="1571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1F515D"/>
    <w:multiLevelType w:val="hybridMultilevel"/>
    <w:tmpl w:val="676C177A"/>
    <w:lvl w:ilvl="0" w:tplc="B432722C">
      <w:start w:val="1"/>
      <w:numFmt w:val="decimal"/>
      <w:lvlText w:val="%1."/>
      <w:lvlJc w:val="left"/>
      <w:pPr>
        <w:tabs>
          <w:tab w:val="num" w:pos="2460"/>
        </w:tabs>
        <w:ind w:left="2460" w:hanging="480"/>
      </w:pPr>
      <w:rPr>
        <w:rFonts w:hint="default"/>
        <w:color w:val="auto"/>
      </w:rPr>
    </w:lvl>
    <w:lvl w:ilvl="1" w:tplc="41388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1EA05AB6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ascii="Century Gothic" w:eastAsia="Times New Roman" w:hAnsi="Century Gothic" w:cs="Times New Roman" w:hint="default"/>
        <w:b w:val="0"/>
        <w:color w:val="auto"/>
      </w:rPr>
    </w:lvl>
    <w:lvl w:ilvl="3" w:tplc="273A31F2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E73A0">
      <w:start w:val="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1C823106">
      <w:start w:val="7"/>
      <w:numFmt w:val="decimal"/>
      <w:lvlText w:val="%9)"/>
      <w:lvlJc w:val="left"/>
      <w:pPr>
        <w:ind w:left="6660" w:hanging="360"/>
      </w:pPr>
      <w:rPr>
        <w:rFonts w:hint="default"/>
        <w:b w:val="0"/>
        <w:strike w:val="0"/>
        <w:color w:val="auto"/>
      </w:rPr>
    </w:lvl>
  </w:abstractNum>
  <w:abstractNum w:abstractNumId="7" w15:restartNumberingAfterBreak="0">
    <w:nsid w:val="0FFD20F5"/>
    <w:multiLevelType w:val="hybridMultilevel"/>
    <w:tmpl w:val="3AD468E4"/>
    <w:lvl w:ilvl="0" w:tplc="51629E9C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9F6998"/>
    <w:multiLevelType w:val="multilevel"/>
    <w:tmpl w:val="C75CCF3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bCs w:val="0"/>
        <w:i w:val="0"/>
        <w:strike w:val="0"/>
        <w:dstrike w:val="0"/>
        <w:color w:val="auto"/>
        <w:spacing w:val="-1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51773"/>
    <w:multiLevelType w:val="hybridMultilevel"/>
    <w:tmpl w:val="785AA38C"/>
    <w:lvl w:ilvl="0" w:tplc="51629E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126731"/>
    <w:multiLevelType w:val="hybridMultilevel"/>
    <w:tmpl w:val="20467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96635"/>
    <w:multiLevelType w:val="hybridMultilevel"/>
    <w:tmpl w:val="9238DC7E"/>
    <w:lvl w:ilvl="0" w:tplc="27A68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F87607"/>
    <w:multiLevelType w:val="hybridMultilevel"/>
    <w:tmpl w:val="B22CC4F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C809BD"/>
    <w:multiLevelType w:val="hybridMultilevel"/>
    <w:tmpl w:val="93F0040A"/>
    <w:lvl w:ilvl="0" w:tplc="2B7CBB92">
      <w:start w:val="1"/>
      <w:numFmt w:val="bullet"/>
      <w:suff w:val="space"/>
      <w:lvlText w:val=""/>
      <w:lvlJc w:val="left"/>
      <w:pPr>
        <w:tabs>
          <w:tab w:val="num" w:pos="0"/>
        </w:tabs>
        <w:ind w:left="813" w:hanging="360"/>
      </w:pPr>
      <w:rPr>
        <w:rFonts w:ascii="Symbol" w:hAnsi="Symbol" w:cs="Symbol" w:hint="default"/>
      </w:rPr>
    </w:lvl>
    <w:lvl w:ilvl="1" w:tplc="722C7752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</w:lvl>
    <w:lvl w:ilvl="2" w:tplc="F494967A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360"/>
      </w:pPr>
    </w:lvl>
    <w:lvl w:ilvl="3" w:tplc="4B7671F4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 w:tplc="1DB053E8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360"/>
      </w:pPr>
    </w:lvl>
    <w:lvl w:ilvl="5" w:tplc="518CF1E2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 w:tplc="1180BD52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 w:tplc="960CDF64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 w:tplc="94FE7550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24B5650B"/>
    <w:multiLevelType w:val="hybridMultilevel"/>
    <w:tmpl w:val="36CC85BE"/>
    <w:lvl w:ilvl="0" w:tplc="3CC0DFA4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E1363"/>
    <w:multiLevelType w:val="hybridMultilevel"/>
    <w:tmpl w:val="A5BA66CC"/>
    <w:lvl w:ilvl="0" w:tplc="44BC42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6CC0EAB"/>
    <w:multiLevelType w:val="hybridMultilevel"/>
    <w:tmpl w:val="DA52156A"/>
    <w:lvl w:ilvl="0" w:tplc="89C00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FF980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  <w:color w:val="auto"/>
        <w:sz w:val="20"/>
        <w:szCs w:val="20"/>
      </w:rPr>
    </w:lvl>
    <w:lvl w:ilvl="2" w:tplc="74E29E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B8AAC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D827DB"/>
    <w:multiLevelType w:val="hybridMultilevel"/>
    <w:tmpl w:val="674E7EF8"/>
    <w:lvl w:ilvl="0" w:tplc="630C17A0">
      <w:start w:val="1"/>
      <w:numFmt w:val="bullet"/>
      <w:suff w:val="space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DA5E059E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</w:lvl>
    <w:lvl w:ilvl="2" w:tplc="F67A53F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360"/>
      </w:pPr>
    </w:lvl>
    <w:lvl w:ilvl="3" w:tplc="F8BE4208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 w:tplc="BAF610FC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360"/>
      </w:pPr>
    </w:lvl>
    <w:lvl w:ilvl="5" w:tplc="11AE9A5C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 w:tplc="34A87F88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 w:tplc="2354A3CE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 w:tplc="BBE82BFE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2D112AEF"/>
    <w:multiLevelType w:val="hybridMultilevel"/>
    <w:tmpl w:val="BFB2BD42"/>
    <w:lvl w:ilvl="0" w:tplc="4CE694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B7586"/>
    <w:multiLevelType w:val="hybridMultilevel"/>
    <w:tmpl w:val="AD90DDAA"/>
    <w:lvl w:ilvl="0" w:tplc="499EB722">
      <w:start w:val="1"/>
      <w:numFmt w:val="lowerLetter"/>
      <w:lvlText w:val="%1)"/>
      <w:lvlJc w:val="left"/>
      <w:pPr>
        <w:tabs>
          <w:tab w:val="num" w:pos="2907"/>
        </w:tabs>
        <w:ind w:left="290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0E044EE"/>
    <w:multiLevelType w:val="hybridMultilevel"/>
    <w:tmpl w:val="56C4FB7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0F1DB0"/>
    <w:multiLevelType w:val="hybridMultilevel"/>
    <w:tmpl w:val="61E64A54"/>
    <w:lvl w:ilvl="0" w:tplc="AC7A57B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F776E"/>
    <w:multiLevelType w:val="multilevel"/>
    <w:tmpl w:val="1D547BEC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813" w:hanging="36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3FC769F8"/>
    <w:multiLevelType w:val="hybridMultilevel"/>
    <w:tmpl w:val="985EB824"/>
    <w:lvl w:ilvl="0" w:tplc="D6087022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24" w15:restartNumberingAfterBreak="0">
    <w:nsid w:val="41134136"/>
    <w:multiLevelType w:val="hybridMultilevel"/>
    <w:tmpl w:val="9CB416FC"/>
    <w:lvl w:ilvl="0" w:tplc="049AE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23CC2"/>
    <w:multiLevelType w:val="hybridMultilevel"/>
    <w:tmpl w:val="3C20E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217F0"/>
    <w:multiLevelType w:val="hybridMultilevel"/>
    <w:tmpl w:val="13DEADC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94D615A"/>
    <w:multiLevelType w:val="hybridMultilevel"/>
    <w:tmpl w:val="FEEA0570"/>
    <w:lvl w:ilvl="0" w:tplc="27A68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73000"/>
    <w:multiLevelType w:val="hybridMultilevel"/>
    <w:tmpl w:val="63CAA58A"/>
    <w:lvl w:ilvl="0" w:tplc="27A686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3C00CD"/>
    <w:multiLevelType w:val="hybridMultilevel"/>
    <w:tmpl w:val="DE3A0080"/>
    <w:lvl w:ilvl="0" w:tplc="00F2AD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026CFD"/>
    <w:multiLevelType w:val="hybridMultilevel"/>
    <w:tmpl w:val="1BAAB46E"/>
    <w:lvl w:ilvl="0" w:tplc="00F2AD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C10B7C"/>
    <w:multiLevelType w:val="hybridMultilevel"/>
    <w:tmpl w:val="A3F22896"/>
    <w:lvl w:ilvl="0" w:tplc="27A68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92073"/>
    <w:multiLevelType w:val="hybridMultilevel"/>
    <w:tmpl w:val="4BA2EBA4"/>
    <w:lvl w:ilvl="0" w:tplc="27A68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A4FD6"/>
    <w:multiLevelType w:val="hybridMultilevel"/>
    <w:tmpl w:val="18920654"/>
    <w:lvl w:ilvl="0" w:tplc="27A68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331B7"/>
    <w:multiLevelType w:val="hybridMultilevel"/>
    <w:tmpl w:val="04604544"/>
    <w:lvl w:ilvl="0" w:tplc="27A68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F17F2"/>
    <w:multiLevelType w:val="hybridMultilevel"/>
    <w:tmpl w:val="CA862562"/>
    <w:lvl w:ilvl="0" w:tplc="DFFA396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A7B5A"/>
    <w:multiLevelType w:val="hybridMultilevel"/>
    <w:tmpl w:val="0E7604AC"/>
    <w:lvl w:ilvl="0" w:tplc="3CC0DFA4">
      <w:start w:val="1"/>
      <w:numFmt w:val="bullet"/>
      <w:lvlText w:val="-"/>
      <w:lvlJc w:val="left"/>
      <w:pPr>
        <w:ind w:left="199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620C41DE"/>
    <w:multiLevelType w:val="hybridMultilevel"/>
    <w:tmpl w:val="54C2EBF2"/>
    <w:lvl w:ilvl="0" w:tplc="27A68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B3942"/>
    <w:multiLevelType w:val="hybridMultilevel"/>
    <w:tmpl w:val="5596ADA2"/>
    <w:lvl w:ilvl="0" w:tplc="A55C26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1DC5"/>
    <w:multiLevelType w:val="hybridMultilevel"/>
    <w:tmpl w:val="1180C646"/>
    <w:lvl w:ilvl="0" w:tplc="20C0B5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77333"/>
    <w:multiLevelType w:val="hybridMultilevel"/>
    <w:tmpl w:val="7DAC90CC"/>
    <w:lvl w:ilvl="0" w:tplc="27A686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AB55EA5"/>
    <w:multiLevelType w:val="multilevel"/>
    <w:tmpl w:val="4F2CD254"/>
    <w:lvl w:ilvl="0">
      <w:start w:val="1"/>
      <w:numFmt w:val="bullet"/>
      <w:suff w:val="space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702D4F1F"/>
    <w:multiLevelType w:val="hybridMultilevel"/>
    <w:tmpl w:val="584CD60E"/>
    <w:lvl w:ilvl="0" w:tplc="27A68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C0DFA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19"/>
  </w:num>
  <w:num w:numId="5">
    <w:abstractNumId w:val="18"/>
  </w:num>
  <w:num w:numId="6">
    <w:abstractNumId w:val="10"/>
  </w:num>
  <w:num w:numId="7">
    <w:abstractNumId w:val="39"/>
  </w:num>
  <w:num w:numId="8">
    <w:abstractNumId w:val="23"/>
  </w:num>
  <w:num w:numId="9">
    <w:abstractNumId w:val="2"/>
  </w:num>
  <w:num w:numId="10">
    <w:abstractNumId w:val="26"/>
  </w:num>
  <w:num w:numId="11">
    <w:abstractNumId w:val="8"/>
  </w:num>
  <w:num w:numId="12">
    <w:abstractNumId w:val="15"/>
  </w:num>
  <w:num w:numId="13">
    <w:abstractNumId w:val="12"/>
  </w:num>
  <w:num w:numId="14">
    <w:abstractNumId w:val="33"/>
  </w:num>
  <w:num w:numId="15">
    <w:abstractNumId w:val="3"/>
  </w:num>
  <w:num w:numId="16">
    <w:abstractNumId w:val="40"/>
  </w:num>
  <w:num w:numId="17">
    <w:abstractNumId w:val="28"/>
  </w:num>
  <w:num w:numId="18">
    <w:abstractNumId w:val="7"/>
  </w:num>
  <w:num w:numId="19">
    <w:abstractNumId w:val="9"/>
  </w:num>
  <w:num w:numId="20">
    <w:abstractNumId w:val="4"/>
  </w:num>
  <w:num w:numId="21">
    <w:abstractNumId w:val="35"/>
  </w:num>
  <w:num w:numId="22">
    <w:abstractNumId w:val="31"/>
  </w:num>
  <w:num w:numId="23">
    <w:abstractNumId w:val="21"/>
  </w:num>
  <w:num w:numId="24">
    <w:abstractNumId w:val="38"/>
  </w:num>
  <w:num w:numId="25">
    <w:abstractNumId w:val="27"/>
  </w:num>
  <w:num w:numId="26">
    <w:abstractNumId w:val="37"/>
  </w:num>
  <w:num w:numId="27">
    <w:abstractNumId w:val="11"/>
  </w:num>
  <w:num w:numId="28">
    <w:abstractNumId w:val="32"/>
  </w:num>
  <w:num w:numId="29">
    <w:abstractNumId w:val="20"/>
  </w:num>
  <w:num w:numId="30">
    <w:abstractNumId w:val="29"/>
  </w:num>
  <w:num w:numId="31">
    <w:abstractNumId w:val="5"/>
  </w:num>
  <w:num w:numId="32">
    <w:abstractNumId w:val="36"/>
  </w:num>
  <w:num w:numId="33">
    <w:abstractNumId w:val="30"/>
  </w:num>
  <w:num w:numId="34">
    <w:abstractNumId w:val="42"/>
  </w:num>
  <w:num w:numId="35">
    <w:abstractNumId w:val="34"/>
  </w:num>
  <w:num w:numId="36">
    <w:abstractNumId w:val="14"/>
  </w:num>
  <w:num w:numId="37">
    <w:abstractNumId w:val="41"/>
  </w:num>
  <w:num w:numId="38">
    <w:abstractNumId w:val="22"/>
  </w:num>
  <w:num w:numId="39">
    <w:abstractNumId w:val="17"/>
  </w:num>
  <w:num w:numId="40">
    <w:abstractNumId w:val="13"/>
  </w:num>
  <w:num w:numId="41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69"/>
    <w:rsid w:val="000016E0"/>
    <w:rsid w:val="00001DCA"/>
    <w:rsid w:val="00004C4F"/>
    <w:rsid w:val="00012254"/>
    <w:rsid w:val="00017849"/>
    <w:rsid w:val="00020D5F"/>
    <w:rsid w:val="000211C2"/>
    <w:rsid w:val="000251C0"/>
    <w:rsid w:val="00025247"/>
    <w:rsid w:val="00025B00"/>
    <w:rsid w:val="0002691C"/>
    <w:rsid w:val="000301FE"/>
    <w:rsid w:val="00031D25"/>
    <w:rsid w:val="00035C68"/>
    <w:rsid w:val="00037073"/>
    <w:rsid w:val="000430F5"/>
    <w:rsid w:val="00047100"/>
    <w:rsid w:val="0005739D"/>
    <w:rsid w:val="0006083D"/>
    <w:rsid w:val="000612BB"/>
    <w:rsid w:val="00063FD4"/>
    <w:rsid w:val="00065F84"/>
    <w:rsid w:val="000673B1"/>
    <w:rsid w:val="00067E1A"/>
    <w:rsid w:val="00071C60"/>
    <w:rsid w:val="00072D6E"/>
    <w:rsid w:val="0008066E"/>
    <w:rsid w:val="00082B6E"/>
    <w:rsid w:val="0008395E"/>
    <w:rsid w:val="00091C5F"/>
    <w:rsid w:val="00097AAD"/>
    <w:rsid w:val="000A274D"/>
    <w:rsid w:val="000B01B1"/>
    <w:rsid w:val="000B3C4C"/>
    <w:rsid w:val="000C0A0E"/>
    <w:rsid w:val="000C0EA6"/>
    <w:rsid w:val="000C322B"/>
    <w:rsid w:val="000C7A49"/>
    <w:rsid w:val="000D4B83"/>
    <w:rsid w:val="000D65C1"/>
    <w:rsid w:val="000E2D94"/>
    <w:rsid w:val="000E49A8"/>
    <w:rsid w:val="000E67D0"/>
    <w:rsid w:val="000F253D"/>
    <w:rsid w:val="000F38FC"/>
    <w:rsid w:val="00100C0F"/>
    <w:rsid w:val="0010369A"/>
    <w:rsid w:val="001054A8"/>
    <w:rsid w:val="00105E86"/>
    <w:rsid w:val="00107415"/>
    <w:rsid w:val="0011209B"/>
    <w:rsid w:val="001125BC"/>
    <w:rsid w:val="00112EB8"/>
    <w:rsid w:val="00114A02"/>
    <w:rsid w:val="001230F6"/>
    <w:rsid w:val="0012567B"/>
    <w:rsid w:val="00133A89"/>
    <w:rsid w:val="00143864"/>
    <w:rsid w:val="00146634"/>
    <w:rsid w:val="00147687"/>
    <w:rsid w:val="00150785"/>
    <w:rsid w:val="00154D04"/>
    <w:rsid w:val="0015523B"/>
    <w:rsid w:val="00155ECF"/>
    <w:rsid w:val="001600B7"/>
    <w:rsid w:val="0016261C"/>
    <w:rsid w:val="001639E0"/>
    <w:rsid w:val="0016477D"/>
    <w:rsid w:val="0017038F"/>
    <w:rsid w:val="0017656C"/>
    <w:rsid w:val="001855F5"/>
    <w:rsid w:val="00191FA8"/>
    <w:rsid w:val="00192FA8"/>
    <w:rsid w:val="001930F0"/>
    <w:rsid w:val="001A0685"/>
    <w:rsid w:val="001B2DB2"/>
    <w:rsid w:val="001B7161"/>
    <w:rsid w:val="001C03B8"/>
    <w:rsid w:val="001C0B9A"/>
    <w:rsid w:val="001C0D50"/>
    <w:rsid w:val="001C2B2D"/>
    <w:rsid w:val="001D19E6"/>
    <w:rsid w:val="001D433E"/>
    <w:rsid w:val="001D4C89"/>
    <w:rsid w:val="001D5320"/>
    <w:rsid w:val="001D7511"/>
    <w:rsid w:val="001D7FE3"/>
    <w:rsid w:val="001E09A6"/>
    <w:rsid w:val="001F14C5"/>
    <w:rsid w:val="001F7221"/>
    <w:rsid w:val="00202CD1"/>
    <w:rsid w:val="00204E69"/>
    <w:rsid w:val="00211646"/>
    <w:rsid w:val="002201C2"/>
    <w:rsid w:val="002209BB"/>
    <w:rsid w:val="00223628"/>
    <w:rsid w:val="00223A7B"/>
    <w:rsid w:val="00230AC5"/>
    <w:rsid w:val="00230EA7"/>
    <w:rsid w:val="00254B85"/>
    <w:rsid w:val="002620E1"/>
    <w:rsid w:val="0027447F"/>
    <w:rsid w:val="00276773"/>
    <w:rsid w:val="00280685"/>
    <w:rsid w:val="00280AB7"/>
    <w:rsid w:val="00280C1C"/>
    <w:rsid w:val="0028564E"/>
    <w:rsid w:val="00291745"/>
    <w:rsid w:val="0029492E"/>
    <w:rsid w:val="00296016"/>
    <w:rsid w:val="002A166A"/>
    <w:rsid w:val="002A3222"/>
    <w:rsid w:val="002A3B21"/>
    <w:rsid w:val="002A5D4C"/>
    <w:rsid w:val="002B30F0"/>
    <w:rsid w:val="002C52DA"/>
    <w:rsid w:val="002D24E8"/>
    <w:rsid w:val="002D3EA4"/>
    <w:rsid w:val="002E00E7"/>
    <w:rsid w:val="002E37C2"/>
    <w:rsid w:val="002E4751"/>
    <w:rsid w:val="002E62E2"/>
    <w:rsid w:val="002F0E8D"/>
    <w:rsid w:val="002F2CF0"/>
    <w:rsid w:val="002F3BFB"/>
    <w:rsid w:val="002F5DBA"/>
    <w:rsid w:val="00303BCF"/>
    <w:rsid w:val="003101B4"/>
    <w:rsid w:val="00311C14"/>
    <w:rsid w:val="00313174"/>
    <w:rsid w:val="00316BD2"/>
    <w:rsid w:val="003176C2"/>
    <w:rsid w:val="003228B2"/>
    <w:rsid w:val="003248F7"/>
    <w:rsid w:val="00337E0D"/>
    <w:rsid w:val="00347CC0"/>
    <w:rsid w:val="00347FF7"/>
    <w:rsid w:val="00354407"/>
    <w:rsid w:val="00360B2A"/>
    <w:rsid w:val="00361DF7"/>
    <w:rsid w:val="00362988"/>
    <w:rsid w:val="00371742"/>
    <w:rsid w:val="0037248A"/>
    <w:rsid w:val="0037408F"/>
    <w:rsid w:val="003820A4"/>
    <w:rsid w:val="00387E30"/>
    <w:rsid w:val="003909DA"/>
    <w:rsid w:val="00390C22"/>
    <w:rsid w:val="003A4C35"/>
    <w:rsid w:val="003B1170"/>
    <w:rsid w:val="003B1FEA"/>
    <w:rsid w:val="003B2FED"/>
    <w:rsid w:val="003B5598"/>
    <w:rsid w:val="003B6203"/>
    <w:rsid w:val="003B7A31"/>
    <w:rsid w:val="003B7F15"/>
    <w:rsid w:val="003D05DE"/>
    <w:rsid w:val="003D223D"/>
    <w:rsid w:val="003D2FB6"/>
    <w:rsid w:val="003D4AD9"/>
    <w:rsid w:val="003D60A6"/>
    <w:rsid w:val="003D6545"/>
    <w:rsid w:val="003E3EC9"/>
    <w:rsid w:val="003E4361"/>
    <w:rsid w:val="00400F6E"/>
    <w:rsid w:val="00406922"/>
    <w:rsid w:val="004207A8"/>
    <w:rsid w:val="00422455"/>
    <w:rsid w:val="004268ED"/>
    <w:rsid w:val="00430DA9"/>
    <w:rsid w:val="004433D3"/>
    <w:rsid w:val="00444676"/>
    <w:rsid w:val="00444A71"/>
    <w:rsid w:val="00444CF4"/>
    <w:rsid w:val="00447223"/>
    <w:rsid w:val="00450E1B"/>
    <w:rsid w:val="00455E04"/>
    <w:rsid w:val="004600DE"/>
    <w:rsid w:val="00463C83"/>
    <w:rsid w:val="004856DA"/>
    <w:rsid w:val="0048700C"/>
    <w:rsid w:val="00492252"/>
    <w:rsid w:val="00496E61"/>
    <w:rsid w:val="004A4B94"/>
    <w:rsid w:val="004A6C68"/>
    <w:rsid w:val="004B3B9B"/>
    <w:rsid w:val="004B4BE2"/>
    <w:rsid w:val="004B4CF6"/>
    <w:rsid w:val="004C0FA9"/>
    <w:rsid w:val="004C2668"/>
    <w:rsid w:val="004D1821"/>
    <w:rsid w:val="004D5F4C"/>
    <w:rsid w:val="004E1AF5"/>
    <w:rsid w:val="004E5F67"/>
    <w:rsid w:val="004F2FCC"/>
    <w:rsid w:val="004F414C"/>
    <w:rsid w:val="00510888"/>
    <w:rsid w:val="0051155D"/>
    <w:rsid w:val="00516E5F"/>
    <w:rsid w:val="0052217A"/>
    <w:rsid w:val="005261EA"/>
    <w:rsid w:val="005328B0"/>
    <w:rsid w:val="00542D6E"/>
    <w:rsid w:val="00545CCE"/>
    <w:rsid w:val="005533E1"/>
    <w:rsid w:val="00553B65"/>
    <w:rsid w:val="0056253F"/>
    <w:rsid w:val="0056270E"/>
    <w:rsid w:val="0056431B"/>
    <w:rsid w:val="00565558"/>
    <w:rsid w:val="005734FF"/>
    <w:rsid w:val="00573A13"/>
    <w:rsid w:val="005817A1"/>
    <w:rsid w:val="00582F29"/>
    <w:rsid w:val="00583076"/>
    <w:rsid w:val="005850C1"/>
    <w:rsid w:val="00586636"/>
    <w:rsid w:val="00587F3E"/>
    <w:rsid w:val="005915D3"/>
    <w:rsid w:val="005A1C62"/>
    <w:rsid w:val="005A62D9"/>
    <w:rsid w:val="005A6584"/>
    <w:rsid w:val="005B216E"/>
    <w:rsid w:val="005B5ECE"/>
    <w:rsid w:val="005C079E"/>
    <w:rsid w:val="005C3A89"/>
    <w:rsid w:val="005C6AF4"/>
    <w:rsid w:val="005D13F6"/>
    <w:rsid w:val="005D1A21"/>
    <w:rsid w:val="005E0C1C"/>
    <w:rsid w:val="005E29ED"/>
    <w:rsid w:val="005F19D1"/>
    <w:rsid w:val="005F1D05"/>
    <w:rsid w:val="005F1E71"/>
    <w:rsid w:val="005F4315"/>
    <w:rsid w:val="005F43EB"/>
    <w:rsid w:val="005F4B3F"/>
    <w:rsid w:val="00600DF5"/>
    <w:rsid w:val="006018DB"/>
    <w:rsid w:val="00603F87"/>
    <w:rsid w:val="00604DF7"/>
    <w:rsid w:val="00612A70"/>
    <w:rsid w:val="0061310D"/>
    <w:rsid w:val="00615C44"/>
    <w:rsid w:val="006162AA"/>
    <w:rsid w:val="00616F0A"/>
    <w:rsid w:val="00620F21"/>
    <w:rsid w:val="00622942"/>
    <w:rsid w:val="00623247"/>
    <w:rsid w:val="00624ED0"/>
    <w:rsid w:val="006276CB"/>
    <w:rsid w:val="00636879"/>
    <w:rsid w:val="00637503"/>
    <w:rsid w:val="006377E7"/>
    <w:rsid w:val="006400FE"/>
    <w:rsid w:val="00642BBF"/>
    <w:rsid w:val="00645DEB"/>
    <w:rsid w:val="00646A89"/>
    <w:rsid w:val="00651530"/>
    <w:rsid w:val="006557E0"/>
    <w:rsid w:val="00660964"/>
    <w:rsid w:val="006631E5"/>
    <w:rsid w:val="00670BBA"/>
    <w:rsid w:val="006719B4"/>
    <w:rsid w:val="006748B9"/>
    <w:rsid w:val="006763EA"/>
    <w:rsid w:val="00677CA4"/>
    <w:rsid w:val="00681152"/>
    <w:rsid w:val="00683337"/>
    <w:rsid w:val="0069192C"/>
    <w:rsid w:val="00692C99"/>
    <w:rsid w:val="00696310"/>
    <w:rsid w:val="006A2247"/>
    <w:rsid w:val="006A37CC"/>
    <w:rsid w:val="006A3938"/>
    <w:rsid w:val="006A66DE"/>
    <w:rsid w:val="006A7698"/>
    <w:rsid w:val="006B087F"/>
    <w:rsid w:val="006B1EB8"/>
    <w:rsid w:val="006B5EB6"/>
    <w:rsid w:val="006B74F6"/>
    <w:rsid w:val="006C58E9"/>
    <w:rsid w:val="006D22CA"/>
    <w:rsid w:val="006E1A88"/>
    <w:rsid w:val="006E2211"/>
    <w:rsid w:val="006E5335"/>
    <w:rsid w:val="006E7442"/>
    <w:rsid w:val="006F3A17"/>
    <w:rsid w:val="006F5B33"/>
    <w:rsid w:val="006F6FF1"/>
    <w:rsid w:val="00700188"/>
    <w:rsid w:val="00702195"/>
    <w:rsid w:val="00711B34"/>
    <w:rsid w:val="007144F4"/>
    <w:rsid w:val="00720351"/>
    <w:rsid w:val="00720355"/>
    <w:rsid w:val="00720CCB"/>
    <w:rsid w:val="00722244"/>
    <w:rsid w:val="00725119"/>
    <w:rsid w:val="0072533E"/>
    <w:rsid w:val="00725C01"/>
    <w:rsid w:val="00727C98"/>
    <w:rsid w:val="00732F4E"/>
    <w:rsid w:val="00736FE3"/>
    <w:rsid w:val="00740487"/>
    <w:rsid w:val="0074477D"/>
    <w:rsid w:val="00755BC9"/>
    <w:rsid w:val="00757E22"/>
    <w:rsid w:val="007609E3"/>
    <w:rsid w:val="007628CD"/>
    <w:rsid w:val="00762C4C"/>
    <w:rsid w:val="00764919"/>
    <w:rsid w:val="00767EAC"/>
    <w:rsid w:val="00772532"/>
    <w:rsid w:val="00774BAF"/>
    <w:rsid w:val="0077652F"/>
    <w:rsid w:val="007A0B7F"/>
    <w:rsid w:val="007A0C87"/>
    <w:rsid w:val="007B1488"/>
    <w:rsid w:val="007B18E8"/>
    <w:rsid w:val="007B1B22"/>
    <w:rsid w:val="007B6E2E"/>
    <w:rsid w:val="007C30E1"/>
    <w:rsid w:val="007C37BF"/>
    <w:rsid w:val="007C6047"/>
    <w:rsid w:val="007C6352"/>
    <w:rsid w:val="007D0ED1"/>
    <w:rsid w:val="007D10BC"/>
    <w:rsid w:val="007E07E1"/>
    <w:rsid w:val="007E1715"/>
    <w:rsid w:val="007E2AB2"/>
    <w:rsid w:val="007E4393"/>
    <w:rsid w:val="007F25ED"/>
    <w:rsid w:val="007F79B0"/>
    <w:rsid w:val="00802EBD"/>
    <w:rsid w:val="00803185"/>
    <w:rsid w:val="008055D7"/>
    <w:rsid w:val="00805892"/>
    <w:rsid w:val="0080603D"/>
    <w:rsid w:val="008067DF"/>
    <w:rsid w:val="00817184"/>
    <w:rsid w:val="008200E3"/>
    <w:rsid w:val="00822763"/>
    <w:rsid w:val="00824233"/>
    <w:rsid w:val="008345F7"/>
    <w:rsid w:val="0083507C"/>
    <w:rsid w:val="0084473C"/>
    <w:rsid w:val="00844C7E"/>
    <w:rsid w:val="00847B6C"/>
    <w:rsid w:val="00854551"/>
    <w:rsid w:val="00860471"/>
    <w:rsid w:val="008646D0"/>
    <w:rsid w:val="00874AE5"/>
    <w:rsid w:val="00886E11"/>
    <w:rsid w:val="00892F69"/>
    <w:rsid w:val="008934FB"/>
    <w:rsid w:val="00894978"/>
    <w:rsid w:val="00895EF9"/>
    <w:rsid w:val="008A3169"/>
    <w:rsid w:val="008A4564"/>
    <w:rsid w:val="008A49CE"/>
    <w:rsid w:val="008A5C10"/>
    <w:rsid w:val="008B2563"/>
    <w:rsid w:val="008B2DC8"/>
    <w:rsid w:val="008B5C9A"/>
    <w:rsid w:val="008C122B"/>
    <w:rsid w:val="008C1306"/>
    <w:rsid w:val="008C5135"/>
    <w:rsid w:val="008D46FB"/>
    <w:rsid w:val="008E261C"/>
    <w:rsid w:val="008E2622"/>
    <w:rsid w:val="008E5ECF"/>
    <w:rsid w:val="008E7639"/>
    <w:rsid w:val="008F1BB8"/>
    <w:rsid w:val="008F3623"/>
    <w:rsid w:val="008F3EAA"/>
    <w:rsid w:val="00910DE9"/>
    <w:rsid w:val="00920644"/>
    <w:rsid w:val="00923191"/>
    <w:rsid w:val="0092381B"/>
    <w:rsid w:val="0092534D"/>
    <w:rsid w:val="0093417D"/>
    <w:rsid w:val="009414D5"/>
    <w:rsid w:val="0094738D"/>
    <w:rsid w:val="00950843"/>
    <w:rsid w:val="00960A76"/>
    <w:rsid w:val="00961CE0"/>
    <w:rsid w:val="00963DED"/>
    <w:rsid w:val="0096584E"/>
    <w:rsid w:val="0097034D"/>
    <w:rsid w:val="00971E17"/>
    <w:rsid w:val="009729DB"/>
    <w:rsid w:val="009735C1"/>
    <w:rsid w:val="009737B6"/>
    <w:rsid w:val="009756E3"/>
    <w:rsid w:val="00981531"/>
    <w:rsid w:val="0098294E"/>
    <w:rsid w:val="00983725"/>
    <w:rsid w:val="00985AA9"/>
    <w:rsid w:val="0098744E"/>
    <w:rsid w:val="009876F3"/>
    <w:rsid w:val="00997012"/>
    <w:rsid w:val="00997CEC"/>
    <w:rsid w:val="009A13D8"/>
    <w:rsid w:val="009A44B4"/>
    <w:rsid w:val="009A6056"/>
    <w:rsid w:val="009B1850"/>
    <w:rsid w:val="009C656B"/>
    <w:rsid w:val="009C714D"/>
    <w:rsid w:val="009D0BE0"/>
    <w:rsid w:val="009D12E3"/>
    <w:rsid w:val="009D2096"/>
    <w:rsid w:val="009D6827"/>
    <w:rsid w:val="009D6879"/>
    <w:rsid w:val="009D72C4"/>
    <w:rsid w:val="009E40E9"/>
    <w:rsid w:val="009E581F"/>
    <w:rsid w:val="009E6451"/>
    <w:rsid w:val="009E6ABE"/>
    <w:rsid w:val="00A04635"/>
    <w:rsid w:val="00A04FF2"/>
    <w:rsid w:val="00A05A4F"/>
    <w:rsid w:val="00A10E41"/>
    <w:rsid w:val="00A268DA"/>
    <w:rsid w:val="00A27FE3"/>
    <w:rsid w:val="00A34113"/>
    <w:rsid w:val="00A35B98"/>
    <w:rsid w:val="00A36B9B"/>
    <w:rsid w:val="00A37DA2"/>
    <w:rsid w:val="00A412D3"/>
    <w:rsid w:val="00A4218F"/>
    <w:rsid w:val="00A4499E"/>
    <w:rsid w:val="00A51301"/>
    <w:rsid w:val="00A52B97"/>
    <w:rsid w:val="00A63476"/>
    <w:rsid w:val="00A65C80"/>
    <w:rsid w:val="00A666E7"/>
    <w:rsid w:val="00A7077D"/>
    <w:rsid w:val="00A75A4F"/>
    <w:rsid w:val="00A85A34"/>
    <w:rsid w:val="00A867E1"/>
    <w:rsid w:val="00A90A5D"/>
    <w:rsid w:val="00A92AFF"/>
    <w:rsid w:val="00A94F4F"/>
    <w:rsid w:val="00AA493F"/>
    <w:rsid w:val="00AA5405"/>
    <w:rsid w:val="00AB11A2"/>
    <w:rsid w:val="00AB4FB5"/>
    <w:rsid w:val="00AC2070"/>
    <w:rsid w:val="00AC478B"/>
    <w:rsid w:val="00AC6DCD"/>
    <w:rsid w:val="00AC780A"/>
    <w:rsid w:val="00AE2CEA"/>
    <w:rsid w:val="00AE54F9"/>
    <w:rsid w:val="00AE7035"/>
    <w:rsid w:val="00B019B0"/>
    <w:rsid w:val="00B078F1"/>
    <w:rsid w:val="00B101F2"/>
    <w:rsid w:val="00B161C3"/>
    <w:rsid w:val="00B201CB"/>
    <w:rsid w:val="00B224D4"/>
    <w:rsid w:val="00B3487B"/>
    <w:rsid w:val="00B3618E"/>
    <w:rsid w:val="00B424F8"/>
    <w:rsid w:val="00B4297F"/>
    <w:rsid w:val="00B43A2F"/>
    <w:rsid w:val="00B509F8"/>
    <w:rsid w:val="00B570AC"/>
    <w:rsid w:val="00B64431"/>
    <w:rsid w:val="00B67436"/>
    <w:rsid w:val="00B67AED"/>
    <w:rsid w:val="00B76D61"/>
    <w:rsid w:val="00B80751"/>
    <w:rsid w:val="00B924C3"/>
    <w:rsid w:val="00B93499"/>
    <w:rsid w:val="00B96E6F"/>
    <w:rsid w:val="00BA0186"/>
    <w:rsid w:val="00BA0D48"/>
    <w:rsid w:val="00BA1715"/>
    <w:rsid w:val="00BA2D77"/>
    <w:rsid w:val="00BA30F9"/>
    <w:rsid w:val="00BA3169"/>
    <w:rsid w:val="00BA5A39"/>
    <w:rsid w:val="00BA62E4"/>
    <w:rsid w:val="00BA7ED2"/>
    <w:rsid w:val="00BB0FF8"/>
    <w:rsid w:val="00BB4CFC"/>
    <w:rsid w:val="00BC16BB"/>
    <w:rsid w:val="00BC39FA"/>
    <w:rsid w:val="00BC4093"/>
    <w:rsid w:val="00BC5869"/>
    <w:rsid w:val="00BD0FB1"/>
    <w:rsid w:val="00BD1291"/>
    <w:rsid w:val="00BD1817"/>
    <w:rsid w:val="00BD382D"/>
    <w:rsid w:val="00BD4002"/>
    <w:rsid w:val="00BD5805"/>
    <w:rsid w:val="00BD7FED"/>
    <w:rsid w:val="00BE2505"/>
    <w:rsid w:val="00BE2CD1"/>
    <w:rsid w:val="00BE3A14"/>
    <w:rsid w:val="00BE7EDA"/>
    <w:rsid w:val="00BF30CE"/>
    <w:rsid w:val="00BF523B"/>
    <w:rsid w:val="00C02BF2"/>
    <w:rsid w:val="00C06D4B"/>
    <w:rsid w:val="00C15F1F"/>
    <w:rsid w:val="00C165C6"/>
    <w:rsid w:val="00C16AEC"/>
    <w:rsid w:val="00C20932"/>
    <w:rsid w:val="00C329FE"/>
    <w:rsid w:val="00C34B39"/>
    <w:rsid w:val="00C500E9"/>
    <w:rsid w:val="00C517E4"/>
    <w:rsid w:val="00C51D82"/>
    <w:rsid w:val="00C5726E"/>
    <w:rsid w:val="00C57C79"/>
    <w:rsid w:val="00C626FC"/>
    <w:rsid w:val="00C6421A"/>
    <w:rsid w:val="00C64AA4"/>
    <w:rsid w:val="00C676CB"/>
    <w:rsid w:val="00C72BDF"/>
    <w:rsid w:val="00C73C56"/>
    <w:rsid w:val="00CA21FB"/>
    <w:rsid w:val="00CA4DD2"/>
    <w:rsid w:val="00CA4FE1"/>
    <w:rsid w:val="00CC4E89"/>
    <w:rsid w:val="00CC77B6"/>
    <w:rsid w:val="00CD0AD4"/>
    <w:rsid w:val="00CD6227"/>
    <w:rsid w:val="00CD6D15"/>
    <w:rsid w:val="00CE013D"/>
    <w:rsid w:val="00CE3AF1"/>
    <w:rsid w:val="00CF1466"/>
    <w:rsid w:val="00CF25E4"/>
    <w:rsid w:val="00CF26D9"/>
    <w:rsid w:val="00D04C0E"/>
    <w:rsid w:val="00D067DD"/>
    <w:rsid w:val="00D0725F"/>
    <w:rsid w:val="00D110EF"/>
    <w:rsid w:val="00D12071"/>
    <w:rsid w:val="00D17AD5"/>
    <w:rsid w:val="00D272C7"/>
    <w:rsid w:val="00D30DE9"/>
    <w:rsid w:val="00D31DC3"/>
    <w:rsid w:val="00D413E7"/>
    <w:rsid w:val="00D44300"/>
    <w:rsid w:val="00D47CBC"/>
    <w:rsid w:val="00D50ABF"/>
    <w:rsid w:val="00D54A6F"/>
    <w:rsid w:val="00D554E5"/>
    <w:rsid w:val="00D56CEF"/>
    <w:rsid w:val="00D579CC"/>
    <w:rsid w:val="00D611BC"/>
    <w:rsid w:val="00D618E4"/>
    <w:rsid w:val="00D62683"/>
    <w:rsid w:val="00D63113"/>
    <w:rsid w:val="00D66313"/>
    <w:rsid w:val="00D66664"/>
    <w:rsid w:val="00D74510"/>
    <w:rsid w:val="00D76394"/>
    <w:rsid w:val="00D778B7"/>
    <w:rsid w:val="00D84B7D"/>
    <w:rsid w:val="00DA1F00"/>
    <w:rsid w:val="00DA3067"/>
    <w:rsid w:val="00DA4B42"/>
    <w:rsid w:val="00DA572C"/>
    <w:rsid w:val="00DB443B"/>
    <w:rsid w:val="00DB45D6"/>
    <w:rsid w:val="00DC6217"/>
    <w:rsid w:val="00DC6338"/>
    <w:rsid w:val="00DD21F9"/>
    <w:rsid w:val="00DD62F1"/>
    <w:rsid w:val="00DD6A28"/>
    <w:rsid w:val="00DE1433"/>
    <w:rsid w:val="00DE20B6"/>
    <w:rsid w:val="00DE44C7"/>
    <w:rsid w:val="00E00E7C"/>
    <w:rsid w:val="00E04168"/>
    <w:rsid w:val="00E052A5"/>
    <w:rsid w:val="00E07C88"/>
    <w:rsid w:val="00E110E4"/>
    <w:rsid w:val="00E12BDC"/>
    <w:rsid w:val="00E132D3"/>
    <w:rsid w:val="00E1346A"/>
    <w:rsid w:val="00E474EA"/>
    <w:rsid w:val="00E510D1"/>
    <w:rsid w:val="00E51B89"/>
    <w:rsid w:val="00E51F76"/>
    <w:rsid w:val="00E5426A"/>
    <w:rsid w:val="00E54816"/>
    <w:rsid w:val="00E550DC"/>
    <w:rsid w:val="00E5593C"/>
    <w:rsid w:val="00E5622B"/>
    <w:rsid w:val="00E60375"/>
    <w:rsid w:val="00E60D4A"/>
    <w:rsid w:val="00E61210"/>
    <w:rsid w:val="00E64A23"/>
    <w:rsid w:val="00E802E4"/>
    <w:rsid w:val="00E9258F"/>
    <w:rsid w:val="00E95578"/>
    <w:rsid w:val="00EA43D4"/>
    <w:rsid w:val="00EA5A86"/>
    <w:rsid w:val="00EB07DF"/>
    <w:rsid w:val="00EC04C4"/>
    <w:rsid w:val="00EC1BD1"/>
    <w:rsid w:val="00EC281D"/>
    <w:rsid w:val="00EC618A"/>
    <w:rsid w:val="00EC782F"/>
    <w:rsid w:val="00ED2DED"/>
    <w:rsid w:val="00ED367D"/>
    <w:rsid w:val="00ED6EE0"/>
    <w:rsid w:val="00EE1596"/>
    <w:rsid w:val="00EE260E"/>
    <w:rsid w:val="00EF171D"/>
    <w:rsid w:val="00EF2E5D"/>
    <w:rsid w:val="00EF305B"/>
    <w:rsid w:val="00F020A7"/>
    <w:rsid w:val="00F04984"/>
    <w:rsid w:val="00F2188B"/>
    <w:rsid w:val="00F339FC"/>
    <w:rsid w:val="00F35676"/>
    <w:rsid w:val="00F37D33"/>
    <w:rsid w:val="00F40AF1"/>
    <w:rsid w:val="00F43325"/>
    <w:rsid w:val="00F44264"/>
    <w:rsid w:val="00F570AB"/>
    <w:rsid w:val="00F577AF"/>
    <w:rsid w:val="00F702D3"/>
    <w:rsid w:val="00F729BA"/>
    <w:rsid w:val="00F72E6A"/>
    <w:rsid w:val="00F753E4"/>
    <w:rsid w:val="00F7626C"/>
    <w:rsid w:val="00F81F5E"/>
    <w:rsid w:val="00F82AA2"/>
    <w:rsid w:val="00F84EA2"/>
    <w:rsid w:val="00F8586D"/>
    <w:rsid w:val="00F86AA5"/>
    <w:rsid w:val="00F97E80"/>
    <w:rsid w:val="00FA1553"/>
    <w:rsid w:val="00FA2871"/>
    <w:rsid w:val="00FA49EA"/>
    <w:rsid w:val="00FA54A5"/>
    <w:rsid w:val="00FA68CE"/>
    <w:rsid w:val="00FA6C8D"/>
    <w:rsid w:val="00FB2D57"/>
    <w:rsid w:val="00FB4E62"/>
    <w:rsid w:val="00FB5A0A"/>
    <w:rsid w:val="00FC5352"/>
    <w:rsid w:val="00FC7C16"/>
    <w:rsid w:val="00FD2190"/>
    <w:rsid w:val="00FD223F"/>
    <w:rsid w:val="00FD58A5"/>
    <w:rsid w:val="00FD7B9B"/>
    <w:rsid w:val="00FE01F9"/>
    <w:rsid w:val="00FE36B0"/>
    <w:rsid w:val="00FE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053D9"/>
  <w15:chartTrackingRefBased/>
  <w15:docId w15:val="{897B56DE-B80B-40E2-9ABA-2CFD545D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BA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16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F5D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BA3169"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50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1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A316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A3169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31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BA3169"/>
    <w:pPr>
      <w:jc w:val="both"/>
    </w:pPr>
    <w:rPr>
      <w:b/>
      <w:bCs/>
      <w:color w:val="000000"/>
      <w:sz w:val="22"/>
      <w:szCs w:val="22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169"/>
    <w:rPr>
      <w:rFonts w:ascii="Times New Roman" w:eastAsia="Times New Roman" w:hAnsi="Times New Roman" w:cs="Times New Roman"/>
      <w:b/>
      <w:bCs/>
      <w:color w:val="000000"/>
      <w:lang w:val="x-none" w:eastAsia="x-none"/>
    </w:rPr>
  </w:style>
  <w:style w:type="paragraph" w:styleId="Legenda">
    <w:name w:val="caption"/>
    <w:basedOn w:val="Normalny"/>
    <w:next w:val="Normalny"/>
    <w:qFormat/>
    <w:rsid w:val="00BA3169"/>
    <w:rPr>
      <w:rFonts w:ascii="Courier New" w:hAnsi="Courier New"/>
      <w:b/>
      <w:szCs w:val="20"/>
    </w:rPr>
  </w:style>
  <w:style w:type="paragraph" w:styleId="Akapitzlist">
    <w:name w:val="List Paragraph"/>
    <w:aliases w:val="normalny tekst,L1,Numerowanie,Akapit z listą5,BulletC,Wyliczanie,Obiekt,Akapit z listą31,Kolorowa lista — akcent 11,Akapit z numeracją,List Paragraph1,Normal,Akapit z listą3"/>
    <w:basedOn w:val="Normalny"/>
    <w:link w:val="AkapitzlistZnak"/>
    <w:uiPriority w:val="34"/>
    <w:qFormat/>
    <w:rsid w:val="00BA3169"/>
    <w:pPr>
      <w:ind w:left="708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50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uiPriority w:val="99"/>
    <w:unhideWhenUsed/>
    <w:rsid w:val="00E550D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B4C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B4C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4B4CF6"/>
    <w:rPr>
      <w:vertAlign w:val="superscript"/>
    </w:rPr>
  </w:style>
  <w:style w:type="paragraph" w:customStyle="1" w:styleId="Textbody">
    <w:name w:val="Text body"/>
    <w:basedOn w:val="Normalny"/>
    <w:qFormat/>
    <w:rsid w:val="00BA30F9"/>
    <w:pPr>
      <w:suppressAutoHyphens/>
      <w:jc w:val="both"/>
    </w:pPr>
    <w:rPr>
      <w:sz w:val="22"/>
      <w:szCs w:val="20"/>
      <w:lang w:eastAsia="zh-CN"/>
    </w:rPr>
  </w:style>
  <w:style w:type="character" w:customStyle="1" w:styleId="Domylnaczcionkaakapitu7">
    <w:name w:val="Domyślna czcionka akapitu7"/>
    <w:rsid w:val="00BA30F9"/>
  </w:style>
  <w:style w:type="paragraph" w:styleId="Tekstdymka">
    <w:name w:val="Balloon Text"/>
    <w:basedOn w:val="Normalny"/>
    <w:link w:val="TekstdymkaZnak"/>
    <w:uiPriority w:val="99"/>
    <w:semiHidden/>
    <w:unhideWhenUsed/>
    <w:rsid w:val="001466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63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3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3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-nametxt">
    <w:name w:val="short-name__txt"/>
    <w:basedOn w:val="Domylnaczcionkaakapitu"/>
    <w:rsid w:val="00D62683"/>
  </w:style>
  <w:style w:type="character" w:customStyle="1" w:styleId="Nagwek4Znak">
    <w:name w:val="Nagłówek 4 Znak"/>
    <w:basedOn w:val="Domylnaczcionkaakapitu"/>
    <w:link w:val="Nagwek4"/>
    <w:uiPriority w:val="9"/>
    <w:rsid w:val="002F5DB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product-introtitle-text">
    <w:name w:val="product-intro__title-text"/>
    <w:basedOn w:val="Domylnaczcionkaakapitu"/>
    <w:rsid w:val="0011209B"/>
  </w:style>
  <w:style w:type="paragraph" w:customStyle="1" w:styleId="standard">
    <w:name w:val="standard"/>
    <w:basedOn w:val="Normalny"/>
    <w:rsid w:val="00EF2E5D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1D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1D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39E0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Numerowanie Znak,Akapit z listą5 Znak,BulletC Znak,Wyliczanie Znak,Obiekt Znak,Akapit z listą31 Znak,Kolorowa lista — akcent 11 Znak,Akapit z numeracją Znak,List Paragraph1 Znak,Normal Znak"/>
    <w:link w:val="Akapitzlist"/>
    <w:uiPriority w:val="34"/>
    <w:qFormat/>
    <w:locked/>
    <w:rsid w:val="001C0B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DE44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B74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B74F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2620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A6C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12C7-AE62-4F74-8DF4-28A15F8F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iółkowski</dc:creator>
  <cp:keywords/>
  <dc:description/>
  <cp:lastModifiedBy>Sroka Marek</cp:lastModifiedBy>
  <cp:revision>4</cp:revision>
  <cp:lastPrinted>2024-11-22T08:22:00Z</cp:lastPrinted>
  <dcterms:created xsi:type="dcterms:W3CDTF">2024-11-26T15:07:00Z</dcterms:created>
  <dcterms:modified xsi:type="dcterms:W3CDTF">2024-11-26T15:09:00Z</dcterms:modified>
</cp:coreProperties>
</file>